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F8" w:rsidRPr="00207222" w:rsidRDefault="00B56AE6" w:rsidP="002D7E0F">
      <w:pPr>
        <w:spacing w:line="24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207222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Окружающий мир</w:t>
      </w:r>
    </w:p>
    <w:p w:rsidR="00B56AE6" w:rsidRPr="00207222" w:rsidRDefault="00B56AE6" w:rsidP="002D7E0F">
      <w:pPr>
        <w:spacing w:line="24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207222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УМК «</w:t>
      </w:r>
      <w:r w:rsidR="002D7E0F" w:rsidRPr="00207222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Гармония»</w:t>
      </w:r>
    </w:p>
    <w:p w:rsidR="002D7E0F" w:rsidRPr="00207222" w:rsidRDefault="002D7E0F" w:rsidP="002D7E0F">
      <w:pPr>
        <w:spacing w:line="240" w:lineRule="auto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207222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Учебник </w:t>
      </w:r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«Окружающий мир» в двух частях  под редакцией О.Т. </w:t>
      </w:r>
      <w:proofErr w:type="spellStart"/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оглазовой</w:t>
      </w:r>
      <w:proofErr w:type="spellEnd"/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, В.Д. </w:t>
      </w:r>
      <w:proofErr w:type="spellStart"/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Шилина</w:t>
      </w:r>
      <w:proofErr w:type="spellEnd"/>
    </w:p>
    <w:p w:rsidR="002D7E0F" w:rsidRPr="00207222" w:rsidRDefault="002D7E0F" w:rsidP="002D7E0F">
      <w:pPr>
        <w:spacing w:line="240" w:lineRule="auto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207222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Тетрадь</w:t>
      </w:r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«Окружающий мир» в двух частях под редакцией О.Т. </w:t>
      </w:r>
      <w:proofErr w:type="spellStart"/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оглазовой</w:t>
      </w:r>
      <w:proofErr w:type="spellEnd"/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, В.Д. </w:t>
      </w:r>
      <w:proofErr w:type="spellStart"/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Шилина</w:t>
      </w:r>
      <w:proofErr w:type="spellEnd"/>
    </w:p>
    <w:p w:rsidR="002D7E0F" w:rsidRPr="00207222" w:rsidRDefault="002D7E0F" w:rsidP="002D7E0F">
      <w:pPr>
        <w:spacing w:line="240" w:lineRule="auto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207222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Тип урока:</w:t>
      </w:r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Изучение нового материала.</w:t>
      </w:r>
    </w:p>
    <w:p w:rsidR="002D7E0F" w:rsidRPr="00207222" w:rsidRDefault="002D7E0F" w:rsidP="002D7E0F">
      <w:pPr>
        <w:spacing w:line="240" w:lineRule="auto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207222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Тема:</w:t>
      </w:r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«В царстве грибов</w:t>
      </w:r>
      <w:proofErr w:type="gramStart"/>
      <w:r w:rsidR="00E6636A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. </w:t>
      </w:r>
      <w:proofErr w:type="gramEnd"/>
      <w:r w:rsidR="00E6636A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Что такое гриб?»</w:t>
      </w:r>
    </w:p>
    <w:p w:rsidR="006F313C" w:rsidRPr="00207222" w:rsidRDefault="002F6C72" w:rsidP="002D7E0F">
      <w:pPr>
        <w:spacing w:line="240" w:lineRule="auto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207222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Цель: </w:t>
      </w:r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Формирование функционального навыка исследования</w:t>
      </w:r>
      <w:r w:rsidR="003F3CD7"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как</w:t>
      </w:r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универсального способа получения новых прочных знаний</w:t>
      </w:r>
      <w:r w:rsidR="003F3CD7"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, развитие способности к исследовательскому типу мышления, активизации личностной позиции учащегося в образовательном процессе.</w:t>
      </w:r>
      <w:r w:rsidR="003F3CD7" w:rsidRPr="00207222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 </w:t>
      </w:r>
    </w:p>
    <w:p w:rsidR="006F313C" w:rsidRPr="00207222" w:rsidRDefault="002F6C72" w:rsidP="002D7E0F">
      <w:pPr>
        <w:spacing w:line="240" w:lineRule="auto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Дать представление о грибах как отдельном царстве природы.</w:t>
      </w:r>
      <w:r w:rsidR="006F313C"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</w:p>
    <w:p w:rsidR="002F6C72" w:rsidRPr="00207222" w:rsidRDefault="006F313C" w:rsidP="002D7E0F">
      <w:pPr>
        <w:spacing w:line="240" w:lineRule="auto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Формирование образовательных компетенций через реализацию исследовательской деятельности по теме: «В царстве грибов».</w:t>
      </w:r>
    </w:p>
    <w:p w:rsidR="00A3792D" w:rsidRPr="00207222" w:rsidRDefault="00A3792D" w:rsidP="002D7E0F">
      <w:pPr>
        <w:spacing w:line="240" w:lineRule="auto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207222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Учебные задачи, направленные на достижение личностных результатов обучения:</w:t>
      </w:r>
    </w:p>
    <w:p w:rsidR="00FA7A92" w:rsidRPr="00207222" w:rsidRDefault="00FA7A92" w:rsidP="00FA7A92">
      <w:pPr>
        <w:spacing w:line="240" w:lineRule="auto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1) Формирование экологической культуры. Воспитывать бережное отношение к объектам окружающего мира, осознание ценности всех живых суще</w:t>
      </w:r>
      <w:proofErr w:type="gramStart"/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тв в пр</w:t>
      </w:r>
      <w:proofErr w:type="gramEnd"/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ироде.</w:t>
      </w:r>
    </w:p>
    <w:p w:rsidR="00FA7A92" w:rsidRPr="00207222" w:rsidRDefault="00FA7A92" w:rsidP="00FA7A92">
      <w:pP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2) Формирование осознанности ценности природы не только как источника</w:t>
      </w:r>
      <w:r w:rsidR="002068AB"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удовлетворения потребностей человека, но и ее значение для здоровья человека, развитие эстетического восприятия мира и творческих способностей.</w:t>
      </w:r>
    </w:p>
    <w:p w:rsidR="00FA7A92" w:rsidRPr="00207222" w:rsidRDefault="00FA7A92" w:rsidP="00FA7A92">
      <w:pP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3) развитие навыков сотрудничества </w:t>
      </w:r>
      <w:proofErr w:type="gramStart"/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о</w:t>
      </w:r>
      <w:proofErr w:type="gramEnd"/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 Формировать коммуникативные навыки учащихся: умение работать в </w:t>
      </w:r>
      <w:proofErr w:type="spellStart"/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миниколлективе</w:t>
      </w:r>
      <w:proofErr w:type="spellEnd"/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, при этом прислушиваться к мнению каждого ученика.</w:t>
      </w:r>
    </w:p>
    <w:p w:rsidR="000A4C83" w:rsidRDefault="000A4C83" w:rsidP="00FA7A92">
      <w:pPr>
        <w:rPr>
          <w:rFonts w:ascii="Times New Roman" w:hAnsi="Times New Roman" w:cs="Times New Roman"/>
          <w:b/>
          <w:sz w:val="28"/>
          <w:szCs w:val="28"/>
        </w:rPr>
      </w:pPr>
    </w:p>
    <w:p w:rsidR="000A4C83" w:rsidRDefault="000A4C83" w:rsidP="00FA7A92">
      <w:pPr>
        <w:rPr>
          <w:rFonts w:ascii="Times New Roman" w:hAnsi="Times New Roman" w:cs="Times New Roman"/>
          <w:b/>
          <w:sz w:val="28"/>
          <w:szCs w:val="28"/>
        </w:rPr>
      </w:pPr>
    </w:p>
    <w:p w:rsidR="00CA07E5" w:rsidRPr="00207222" w:rsidRDefault="00CA07E5" w:rsidP="00FA7A92">
      <w:pPr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207222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lastRenderedPageBreak/>
        <w:t xml:space="preserve">Учебные задачи, направленные на достижение </w:t>
      </w:r>
      <w:proofErr w:type="spellStart"/>
      <w:r w:rsidRPr="00207222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мета</w:t>
      </w:r>
      <w:r w:rsidR="00D94CA9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предметных</w:t>
      </w:r>
      <w:proofErr w:type="spellEnd"/>
      <w:r w:rsidR="00D94CA9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 результатов обучения</w:t>
      </w:r>
      <w:r w:rsidRPr="00207222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:</w:t>
      </w:r>
    </w:p>
    <w:p w:rsidR="00207222" w:rsidRDefault="00207222" w:rsidP="00207222">
      <w:p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722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егулятивные УУД</w:t>
      </w:r>
      <w:r w:rsidRPr="00207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C5DFC" w:rsidRDefault="004C1C92" w:rsidP="007C5DF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4C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</w:t>
      </w:r>
      <w:r w:rsidRPr="004C1C9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умения строить доказательства,</w:t>
      </w:r>
      <w:r w:rsidRPr="007C5DF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планировать  свое высказыван</w:t>
      </w:r>
      <w:r w:rsidR="007C5DF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ие по заданной ситуации, </w:t>
      </w:r>
      <w:r w:rsidRPr="007C5DF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выбрать из нескольких предложенных решений одно и обосновать его. </w:t>
      </w:r>
    </w:p>
    <w:p w:rsidR="008B0505" w:rsidRPr="008B0505" w:rsidRDefault="007C5DFC" w:rsidP="008B0505">
      <w:pPr>
        <w:pStyle w:val="a3"/>
        <w:numPr>
          <w:ilvl w:val="0"/>
          <w:numId w:val="11"/>
        </w:num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505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Формировать</w:t>
      </w:r>
      <w:r w:rsidR="004C1C92" w:rsidRPr="008B0505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умения планировать, контролировать и оценивать учебные действия в соответствии с  поставленной за</w:t>
      </w:r>
      <w:r w:rsidR="008B0505" w:rsidRPr="008B0505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дачей и условиями её реализации.</w:t>
      </w:r>
      <w:r w:rsidR="004C1C92" w:rsidRPr="008B0505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</w:p>
    <w:p w:rsidR="008B0505" w:rsidRPr="008B0505" w:rsidRDefault="008B0505" w:rsidP="008B0505">
      <w:pPr>
        <w:pStyle w:val="a3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8B0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4C1C92" w:rsidRDefault="008B0505" w:rsidP="008B0505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8B0505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Формировать умения </w:t>
      </w:r>
      <w:r w:rsidR="004C1C92" w:rsidRPr="008B0505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определять наиболее эффективные способы достижения результ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ата.</w:t>
      </w:r>
      <w:r w:rsidR="004C1C92" w:rsidRPr="008B0505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</w:p>
    <w:p w:rsidR="004C1C92" w:rsidRPr="000D4BEB" w:rsidRDefault="00FF2389" w:rsidP="000D4BEB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пособствовать развитию</w:t>
      </w:r>
      <w:r w:rsidR="000D4BEB"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операций мышления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(анализ, синтез)</w:t>
      </w:r>
      <w:r w:rsidR="000D4BEB"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для решения проблем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ных ситуаций, </w:t>
      </w:r>
      <w:r w:rsidR="00412FED" w:rsidRPr="000D4BE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развитию</w:t>
      </w:r>
      <w:r w:rsidR="004C1C92" w:rsidRPr="000D4BE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внимания, памяти,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воображения</w:t>
      </w:r>
      <w:r w:rsidR="00412FED" w:rsidRPr="000D4BE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</w:t>
      </w:r>
    </w:p>
    <w:p w:rsidR="00207222" w:rsidRPr="00207222" w:rsidRDefault="00207222" w:rsidP="00207222">
      <w:p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722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знавательные УУД</w:t>
      </w:r>
      <w:r w:rsidRPr="00207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07222" w:rsidRPr="00207222" w:rsidRDefault="00412FED" w:rsidP="00207222">
      <w:p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B7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осуществлять </w:t>
      </w:r>
      <w:r w:rsidR="00207222" w:rsidRPr="00207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ый отбор источников информации:</w:t>
      </w:r>
      <w:r w:rsidR="00207222" w:rsidRPr="00207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207222" w:rsidRPr="002072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иентироваться</w:t>
      </w:r>
      <w:r w:rsidR="00207222" w:rsidRPr="00BF4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07222" w:rsidRPr="00207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ике (на развороте, в оглавлении, в словаре).</w:t>
      </w:r>
    </w:p>
    <w:p w:rsidR="00207222" w:rsidRPr="00207222" w:rsidRDefault="00412FED" w:rsidP="00207222">
      <w:p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07222" w:rsidRPr="00207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7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д</w:t>
      </w:r>
      <w:r w:rsidR="00207222" w:rsidRPr="00207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вать новые знания:</w:t>
      </w:r>
      <w:r w:rsidR="00207222" w:rsidRPr="00207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207222" w:rsidRPr="002072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="00207222" w:rsidRPr="00BF4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07222" w:rsidRPr="002072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веты</w:t>
      </w:r>
      <w:r w:rsidR="00207222" w:rsidRPr="00207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вопросы, используя учебник, свой жизненный опыт и информацию, полученную на уроке.</w:t>
      </w:r>
    </w:p>
    <w:p w:rsidR="00207222" w:rsidRPr="00207222" w:rsidRDefault="00412FED" w:rsidP="00207222">
      <w:p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0B3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п</w:t>
      </w:r>
      <w:r w:rsidR="00207222" w:rsidRPr="00207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рабатывать полученную информацию:</w:t>
      </w:r>
      <w:r w:rsidR="00207222" w:rsidRPr="00207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207222" w:rsidRPr="002072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лать выводы</w:t>
      </w:r>
      <w:r w:rsidR="00207222" w:rsidRPr="00207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езульт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ой и</w:t>
      </w:r>
      <w:r w:rsidR="00207222" w:rsidRPr="00207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й работы всего класса.</w:t>
      </w:r>
    </w:p>
    <w:p w:rsidR="00412FED" w:rsidRPr="001455F2" w:rsidRDefault="001455F2" w:rsidP="001455F2">
      <w:p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0B3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</w:t>
      </w:r>
      <w:r w:rsidR="00207222" w:rsidRPr="00207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B3F4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у</w:t>
      </w:r>
      <w:r w:rsidR="000B3F4C" w:rsidRPr="00412FED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танавливать связи между природными объектами</w:t>
      </w:r>
      <w:r w:rsidR="00BF43B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,</w:t>
      </w:r>
      <w:r w:rsidR="000B3F4C" w:rsidRPr="00207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207222" w:rsidRPr="002072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равнивать</w:t>
      </w:r>
      <w:r w:rsidR="00207222" w:rsidRPr="00BF4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07222" w:rsidRPr="00207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07222" w:rsidRPr="00BF4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07222" w:rsidRPr="002072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пировать</w:t>
      </w:r>
      <w:r w:rsidR="00207222" w:rsidRPr="00207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меты и их образы.</w:t>
      </w:r>
    </w:p>
    <w:p w:rsidR="00207222" w:rsidRPr="00207222" w:rsidRDefault="00207222" w:rsidP="00412FED">
      <w:pP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207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ом формирования этих действий служит учебный материал и задания </w:t>
      </w:r>
      <w:r w:rsidR="00F01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ческих карт, </w:t>
      </w:r>
      <w:r w:rsidRPr="00207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="00F01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ника. </w:t>
      </w:r>
    </w:p>
    <w:p w:rsidR="00207222" w:rsidRDefault="00207222" w:rsidP="00207222">
      <w:p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722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ммуникативные УУД</w:t>
      </w:r>
      <w:r w:rsidRPr="00207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E734F" w:rsidRDefault="000E734F" w:rsidP="00A2360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пособствовать формированию</w:t>
      </w:r>
      <w:r w:rsidRPr="004C1C9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готовности слу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шать собеседника и вести диалог.</w:t>
      </w:r>
    </w:p>
    <w:p w:rsidR="000E734F" w:rsidRPr="004C1C92" w:rsidRDefault="000E734F" w:rsidP="000E734F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роявлять</w:t>
      </w:r>
      <w:r w:rsidRPr="004C1C9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готовность признавать возможность существования разных точек зрения и права каждого иметь св</w:t>
      </w:r>
      <w:r w:rsidR="00A2360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ою,</w:t>
      </w:r>
      <w:r w:rsidRPr="004C1C9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излагать своё мнение и аргументировать сво</w:t>
      </w:r>
      <w:r w:rsidR="00A2360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ю точку зрения и оценку событий.</w:t>
      </w:r>
    </w:p>
    <w:p w:rsidR="00207222" w:rsidRPr="00207222" w:rsidRDefault="00207222" w:rsidP="00207222">
      <w:p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207222" w:rsidRDefault="00207222" w:rsidP="0059317D">
      <w:pPr>
        <w:pStyle w:val="a3"/>
        <w:numPr>
          <w:ilvl w:val="0"/>
          <w:numId w:val="2"/>
        </w:num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выполнять различные роли в группе (лидера, исполнителя, критика).</w:t>
      </w:r>
    </w:p>
    <w:p w:rsidR="004479F1" w:rsidRPr="0059317D" w:rsidRDefault="004479F1" w:rsidP="0059317D">
      <w:pPr>
        <w:pStyle w:val="a3"/>
        <w:numPr>
          <w:ilvl w:val="0"/>
          <w:numId w:val="2"/>
        </w:num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lastRenderedPageBreak/>
        <w:t>Способствовать развитию</w:t>
      </w:r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способности активно использовать   речевые средства и средства информационных и коммуникационных технологий (ИКТ) для решения коммуникативных и познавательных задач</w:t>
      </w:r>
    </w:p>
    <w:p w:rsidR="00207222" w:rsidRPr="00207222" w:rsidRDefault="00207222" w:rsidP="00FA7A92">
      <w:pPr>
        <w:rPr>
          <w:rFonts w:ascii="Times New Roman" w:hAnsi="Times New Roman" w:cs="Times New Roman"/>
          <w:b/>
          <w:sz w:val="28"/>
          <w:szCs w:val="28"/>
        </w:rPr>
      </w:pPr>
    </w:p>
    <w:p w:rsidR="00CA07E5" w:rsidRPr="00207222" w:rsidRDefault="00CA07E5" w:rsidP="00FA7A92">
      <w:pPr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207222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Учебные задачи, направленные на достижение предметных результатов обучения:</w:t>
      </w:r>
    </w:p>
    <w:p w:rsidR="00DE1234" w:rsidRPr="00207222" w:rsidRDefault="00DE1234" w:rsidP="00DE123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Обеспечить </w:t>
      </w:r>
      <w:r w:rsidR="00012FDE"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у</w:t>
      </w:r>
      <w:r w:rsidR="00E81E2A"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своение </w:t>
      </w:r>
      <w:r w:rsidR="00D83BBB"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учащимися отличия </w:t>
      </w:r>
      <w:r w:rsidR="00012FDE"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гриб</w:t>
      </w:r>
      <w:r w:rsidR="0029517F"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ов</w:t>
      </w:r>
      <w:r w:rsidR="00D83BBB"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от растений и животных</w:t>
      </w:r>
      <w:r w:rsidR="0029517F"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, зна</w:t>
      </w:r>
      <w:r w:rsidR="00D83BBB"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ть </w:t>
      </w:r>
      <w:r w:rsidR="004D1472"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их</w:t>
      </w:r>
      <w:r w:rsidR="0029517F"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7D59B5"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условия </w:t>
      </w:r>
      <w:r w:rsidR="00CE189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обитания.</w:t>
      </w:r>
    </w:p>
    <w:p w:rsidR="00012FDE" w:rsidRPr="00207222" w:rsidRDefault="00012FDE" w:rsidP="00DE123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ознакомить с о</w:t>
      </w:r>
      <w:r w:rsidR="00CE189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бщим строением шляпочного гриба.</w:t>
      </w:r>
    </w:p>
    <w:p w:rsidR="00302FC2" w:rsidRPr="00207222" w:rsidRDefault="00012FDE" w:rsidP="00D83BB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ознакомить с другими видами грибов</w:t>
      </w:r>
      <w:r w:rsidR="00B9101D"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: плесневым, дрожжевым,  и т.д</w:t>
      </w:r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</w:t>
      </w:r>
    </w:p>
    <w:p w:rsidR="00DC4F30" w:rsidRDefault="00490F54" w:rsidP="00DC4F3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Обеспечить ос</w:t>
      </w:r>
      <w:r w:rsidR="00DC4F30"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воение доступных способов       и</w:t>
      </w:r>
      <w:r w:rsidR="005B3E5B"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зучения природы и общества    (</w:t>
      </w:r>
      <w:r w:rsidR="00DC4F30"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наблюдение, запись, измерение, опыт, сравнение, классификация и др.) с получением информации из семейных архивов, от окружающих людей, в  откры</w:t>
      </w:r>
      <w:r w:rsidR="005B3E5B" w:rsidRPr="0020722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том информационном пространстве.</w:t>
      </w:r>
    </w:p>
    <w:p w:rsidR="00CE189B" w:rsidRDefault="00CE189B" w:rsidP="00CE189B">
      <w:pP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CE189B" w:rsidRDefault="00CE189B" w:rsidP="00CE189B">
      <w:pP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CE189B" w:rsidRDefault="00CE189B" w:rsidP="00CE189B">
      <w:pP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CE189B" w:rsidRPr="00CE189B" w:rsidRDefault="00CE189B" w:rsidP="00CE189B">
      <w:pP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D83BBB" w:rsidRDefault="00D83BBB" w:rsidP="00D83B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E5B" w:rsidRDefault="005B3E5B" w:rsidP="005B3E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3BBB" w:rsidRDefault="00D83BBB" w:rsidP="005B3E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E5B" w:rsidRDefault="005B3E5B" w:rsidP="005B3E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E5B" w:rsidRDefault="005B3E5B" w:rsidP="00E16035">
      <w:pPr>
        <w:rPr>
          <w:rFonts w:ascii="Times New Roman" w:hAnsi="Times New Roman" w:cs="Times New Roman"/>
          <w:sz w:val="28"/>
          <w:szCs w:val="28"/>
        </w:rPr>
      </w:pPr>
    </w:p>
    <w:p w:rsidR="00CE037F" w:rsidRDefault="00CE037F" w:rsidP="00E16035">
      <w:pPr>
        <w:rPr>
          <w:rFonts w:ascii="Times New Roman" w:hAnsi="Times New Roman" w:cs="Times New Roman"/>
          <w:sz w:val="28"/>
          <w:szCs w:val="28"/>
        </w:rPr>
      </w:pPr>
    </w:p>
    <w:p w:rsidR="00CE037F" w:rsidRDefault="00CE037F" w:rsidP="00E16035">
      <w:pPr>
        <w:rPr>
          <w:rFonts w:ascii="Times New Roman" w:hAnsi="Times New Roman" w:cs="Times New Roman"/>
          <w:sz w:val="28"/>
          <w:szCs w:val="28"/>
        </w:rPr>
      </w:pPr>
    </w:p>
    <w:p w:rsidR="00CE037F" w:rsidRPr="00E16035" w:rsidRDefault="00CE037F" w:rsidP="00E1603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5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2414"/>
        <w:gridCol w:w="5529"/>
        <w:gridCol w:w="4110"/>
        <w:gridCol w:w="2496"/>
      </w:tblGrid>
      <w:tr w:rsidR="00320E37" w:rsidRPr="00676390" w:rsidTr="007543C4">
        <w:trPr>
          <w:trHeight w:val="405"/>
        </w:trPr>
        <w:tc>
          <w:tcPr>
            <w:tcW w:w="529" w:type="dxa"/>
            <w:tcBorders>
              <w:right w:val="single" w:sz="4" w:space="0" w:color="auto"/>
            </w:tcBorders>
          </w:tcPr>
          <w:p w:rsidR="00320E37" w:rsidRPr="00D359A6" w:rsidRDefault="00320E37" w:rsidP="007543C4">
            <w:pPr>
              <w:spacing w:after="0" w:line="240" w:lineRule="auto"/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D359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320E37" w:rsidRPr="005B3E5B" w:rsidRDefault="00320E37" w:rsidP="007543C4">
            <w:pPr>
              <w:spacing w:after="0" w:line="240" w:lineRule="auto"/>
              <w:ind w:left="196" w:right="-22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59A6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529" w:type="dxa"/>
          </w:tcPr>
          <w:p w:rsidR="00320E37" w:rsidRPr="005B3E5B" w:rsidRDefault="00320E37" w:rsidP="0075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59A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320E37" w:rsidRPr="00676390" w:rsidRDefault="00320E37" w:rsidP="007543C4">
            <w:pPr>
              <w:spacing w:after="0" w:line="24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D359A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496" w:type="dxa"/>
            <w:tcBorders>
              <w:left w:val="single" w:sz="4" w:space="0" w:color="auto"/>
            </w:tcBorders>
          </w:tcPr>
          <w:p w:rsidR="00320E37" w:rsidRPr="00BC60A5" w:rsidRDefault="00BC60A5" w:rsidP="0075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C60A5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320E37" w:rsidRPr="00676390" w:rsidTr="007543C4">
        <w:trPr>
          <w:trHeight w:val="9778"/>
        </w:trPr>
        <w:tc>
          <w:tcPr>
            <w:tcW w:w="529" w:type="dxa"/>
            <w:tcBorders>
              <w:right w:val="single" w:sz="4" w:space="0" w:color="auto"/>
            </w:tcBorders>
          </w:tcPr>
          <w:p w:rsidR="00320E37" w:rsidRPr="00A52C14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2C14">
              <w:rPr>
                <w:rFonts w:ascii="Times New Roman" w:hAnsi="Times New Roman" w:cs="Times New Roman"/>
                <w:b/>
              </w:rPr>
              <w:t>1.</w:t>
            </w: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3364B" w:rsidRDefault="00A3364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3364B" w:rsidRDefault="00A3364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675BB" w:rsidRDefault="000675B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675BB" w:rsidRDefault="000675B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675BB" w:rsidRDefault="000675B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675BB" w:rsidRDefault="000675B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Pr="00A52C14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2C14">
              <w:rPr>
                <w:rFonts w:ascii="Times New Roman" w:hAnsi="Times New Roman" w:cs="Times New Roman"/>
                <w:b/>
              </w:rPr>
              <w:t>2.</w:t>
            </w: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6357" w:rsidRDefault="0008635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6357" w:rsidRDefault="0008635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6357" w:rsidRDefault="0008635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6357" w:rsidRDefault="0008635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6357" w:rsidRDefault="0008635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6357" w:rsidRDefault="0008635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6357" w:rsidRDefault="0008635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6357" w:rsidRDefault="0008635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6357" w:rsidRDefault="0008635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6357" w:rsidRDefault="0008635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6357" w:rsidRDefault="0008635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6357" w:rsidRDefault="0008635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6357" w:rsidRDefault="0008635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C4F84" w:rsidRDefault="009C4F84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C4F84" w:rsidRDefault="009C4F84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C4F84" w:rsidRDefault="009C4F84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C4F84" w:rsidRDefault="009C4F84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C4F84" w:rsidRDefault="009C4F84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C4F84" w:rsidRDefault="009C4F84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C4F84" w:rsidRDefault="009C4F84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C4F84" w:rsidRDefault="009C4F84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C4F84" w:rsidRDefault="009C4F84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C4F84" w:rsidRDefault="009C4F84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C4F84" w:rsidRDefault="009C4F84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C4F84" w:rsidRDefault="009C4F84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Pr="003A0CBC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0CBC">
              <w:rPr>
                <w:rFonts w:ascii="Times New Roman" w:hAnsi="Times New Roman" w:cs="Times New Roman"/>
                <w:b/>
              </w:rPr>
              <w:t>3.</w:t>
            </w: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0834" w:rsidRDefault="000D0834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D0834" w:rsidRDefault="000D0834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D0834" w:rsidRDefault="000D0834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D0834" w:rsidRDefault="000D0834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D0834" w:rsidRDefault="000D0834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620E6" w:rsidRDefault="00B620E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620E6" w:rsidRDefault="00B620E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620E6" w:rsidRDefault="00B620E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620E6" w:rsidRDefault="00B620E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620E6" w:rsidRDefault="00B620E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620E6" w:rsidRDefault="00B620E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Pr="00B80900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0900">
              <w:rPr>
                <w:rFonts w:ascii="Times New Roman" w:hAnsi="Times New Roman" w:cs="Times New Roman"/>
                <w:b/>
              </w:rPr>
              <w:t>4.</w:t>
            </w: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ED11F4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Pr="00ED11F4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11F4">
              <w:rPr>
                <w:rFonts w:ascii="Times New Roman" w:hAnsi="Times New Roman" w:cs="Times New Roman"/>
                <w:b/>
              </w:rPr>
              <w:t>5.</w:t>
            </w: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7042" w:rsidRDefault="00047042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D66" w:rsidRDefault="006A2D66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81E9E" w:rsidRDefault="00381E9E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81E9E" w:rsidRDefault="00381E9E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81E9E" w:rsidRDefault="00381E9E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Pr="00BB1CC2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1CC2">
              <w:rPr>
                <w:rFonts w:ascii="Times New Roman" w:hAnsi="Times New Roman" w:cs="Times New Roman"/>
                <w:b/>
              </w:rPr>
              <w:t>6.</w:t>
            </w: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6B3F22" w:rsidRDefault="007A432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3F22">
              <w:rPr>
                <w:rFonts w:ascii="Times New Roman" w:hAnsi="Times New Roman" w:cs="Times New Roman"/>
                <w:b/>
              </w:rPr>
              <w:t>7.</w:t>
            </w: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8CE" w:rsidRDefault="009978CE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8CE" w:rsidRDefault="009978CE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8CE" w:rsidRDefault="009978CE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8CE" w:rsidRDefault="009978CE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8CE" w:rsidRDefault="009978CE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8CE" w:rsidRDefault="009978CE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8CE" w:rsidRDefault="009978CE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8CE" w:rsidRDefault="009978CE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8CE" w:rsidRDefault="009978CE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8CE" w:rsidRDefault="009978CE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8CE" w:rsidRDefault="009978CE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8CE" w:rsidRDefault="009978CE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8CE" w:rsidRDefault="009978CE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8CE" w:rsidRDefault="009978CE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60EF" w:rsidRDefault="00CF60EF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F60EF" w:rsidRDefault="00CF60EF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F60EF" w:rsidRDefault="00CF60EF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F60EF" w:rsidRDefault="00CF60EF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F60EF" w:rsidRDefault="00CF60EF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Pr="006B3F22" w:rsidRDefault="00934485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3F22">
              <w:rPr>
                <w:rFonts w:ascii="Times New Roman" w:hAnsi="Times New Roman" w:cs="Times New Roman"/>
                <w:b/>
              </w:rPr>
              <w:t>8.</w:t>
            </w: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6B3F22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320E37" w:rsidRPr="00BB1CC2">
              <w:rPr>
                <w:rFonts w:ascii="Times New Roman" w:hAnsi="Times New Roman" w:cs="Times New Roman"/>
                <w:b/>
              </w:rPr>
              <w:t>.</w:t>
            </w: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Pr="00BB1CC2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320E37" w:rsidRPr="00A52C14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C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моциональное начало урока.</w:t>
            </w: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4B" w:rsidRDefault="00A3364B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5BB" w:rsidRDefault="000675BB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5BB" w:rsidRDefault="000675BB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5BB" w:rsidRDefault="000675BB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5BB" w:rsidRDefault="000675BB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E37" w:rsidRPr="00A52C14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, обобщ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йденн</w:t>
            </w:r>
            <w:r w:rsidRPr="00A52C14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proofErr w:type="gramEnd"/>
            <w:r w:rsidRPr="00A52C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27F7" w:rsidRDefault="00AE27F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27F7" w:rsidRDefault="00AE27F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27F7" w:rsidRDefault="00AE27F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27F7" w:rsidRDefault="00AE27F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27F7" w:rsidRDefault="00AE27F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27F7" w:rsidRDefault="00AE27F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27F7" w:rsidRDefault="00AE27F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27F7" w:rsidRDefault="00AE27F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27F7" w:rsidRDefault="00896063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я повторения </w:t>
            </w:r>
            <w:r w:rsidR="008E3089">
              <w:rPr>
                <w:rFonts w:ascii="Times New Roman" w:hAnsi="Times New Roman" w:cs="Times New Roman"/>
              </w:rPr>
              <w:t xml:space="preserve"> в</w:t>
            </w:r>
            <w:r w:rsidR="00280616">
              <w:rPr>
                <w:rFonts w:ascii="Times New Roman" w:hAnsi="Times New Roman" w:cs="Times New Roman"/>
              </w:rPr>
              <w:t xml:space="preserve">  сотворчестве с учащимися через составление кластера не тему: «Живая природа».</w:t>
            </w:r>
          </w:p>
          <w:p w:rsidR="00AE27F7" w:rsidRDefault="00AE27F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27F7" w:rsidRDefault="00AE27F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27F7" w:rsidRDefault="00AE27F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27F7" w:rsidRDefault="00AE27F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27F7" w:rsidRDefault="00AE27F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27F7" w:rsidRDefault="00AE27F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27F7" w:rsidRDefault="00AE27F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27F7" w:rsidRDefault="00AE27F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AA26DC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6DC">
              <w:rPr>
                <w:rFonts w:ascii="Times New Roman" w:hAnsi="Times New Roman" w:cs="Times New Roman"/>
              </w:rPr>
              <w:t>Актуализация знаний.</w:t>
            </w:r>
          </w:p>
          <w:p w:rsidR="00320E37" w:rsidRPr="003443E8" w:rsidRDefault="004E6196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 учащихся</w:t>
            </w:r>
            <w:r w:rsidR="00FB1A3F">
              <w:rPr>
                <w:rFonts w:ascii="Times New Roman" w:hAnsi="Times New Roman" w:cs="Times New Roman"/>
              </w:rPr>
              <w:t xml:space="preserve"> о признаках растений и животных</w:t>
            </w:r>
            <w:r>
              <w:rPr>
                <w:rFonts w:ascii="Times New Roman" w:hAnsi="Times New Roman" w:cs="Times New Roman"/>
              </w:rPr>
              <w:t xml:space="preserve"> через игру «Поймай и хлопни».</w:t>
            </w: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4B4F49" w:rsidRDefault="009C4F84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F49">
              <w:rPr>
                <w:rFonts w:ascii="Times New Roman" w:hAnsi="Times New Roman" w:cs="Times New Roman"/>
                <w:b/>
              </w:rPr>
              <w:t>Выход на тему урока в сотворчестве с учащимися через групповую работу.</w:t>
            </w:r>
          </w:p>
          <w:p w:rsidR="000D0834" w:rsidRDefault="000D083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учебной задачи.</w:t>
            </w: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. Создание проблемной ситуации.</w:t>
            </w: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37B">
              <w:rPr>
                <w:rFonts w:ascii="Times New Roman" w:hAnsi="Times New Roman" w:cs="Times New Roman"/>
              </w:rPr>
              <w:t>Изучение новой темы в сотворчестве с учащимися через составление кластера (использование ИКТ)</w:t>
            </w: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20E6" w:rsidRDefault="00B620E6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20E6" w:rsidRDefault="00B620E6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20E6" w:rsidRDefault="00B620E6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иалога с уч-ся, ос</w:t>
            </w:r>
            <w:r w:rsidRPr="003443E8">
              <w:rPr>
                <w:rFonts w:ascii="Times New Roman" w:hAnsi="Times New Roman" w:cs="Times New Roman"/>
              </w:rPr>
              <w:t xml:space="preserve">нованного на предположениях детей. </w:t>
            </w: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4A6F" w:rsidRDefault="00454A6F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4A6F" w:rsidRPr="003443E8" w:rsidRDefault="00454A6F" w:rsidP="00454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C2">
              <w:rPr>
                <w:rFonts w:ascii="Times New Roman" w:hAnsi="Times New Roman" w:cs="Times New Roman"/>
                <w:b/>
              </w:rPr>
              <w:t>Исследование в малых группах</w:t>
            </w:r>
            <w:r>
              <w:rPr>
                <w:rFonts w:ascii="Times New Roman" w:hAnsi="Times New Roman" w:cs="Times New Roman"/>
              </w:rPr>
              <w:t xml:space="preserve"> (по иллюстрациям, макетам гриба)</w:t>
            </w:r>
          </w:p>
          <w:p w:rsidR="00454A6F" w:rsidRPr="00BB1CC2" w:rsidRDefault="00454A6F" w:rsidP="00454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B1CC2">
              <w:rPr>
                <w:rFonts w:ascii="Times New Roman" w:hAnsi="Times New Roman" w:cs="Times New Roman"/>
                <w:b/>
                <w:i/>
              </w:rPr>
              <w:t>Цель исследования:</w:t>
            </w:r>
          </w:p>
          <w:p w:rsidR="00454A6F" w:rsidRPr="003443E8" w:rsidRDefault="00454A6F" w:rsidP="00454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особенности гриба и выявить основные свойства, которые позволяют отнести грибы в отдельную группу живой природы. </w:t>
            </w:r>
          </w:p>
          <w:p w:rsidR="00454A6F" w:rsidRDefault="00454A6F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55A5" w:rsidRDefault="005A55A5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4A6F" w:rsidRPr="00FD69E8" w:rsidRDefault="00FD69E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9E8">
              <w:rPr>
                <w:rFonts w:ascii="Times New Roman" w:hAnsi="Times New Roman" w:cs="Times New Roman"/>
              </w:rPr>
              <w:t>Деление класса на группы.</w:t>
            </w:r>
          </w:p>
          <w:p w:rsidR="0031437B" w:rsidRPr="0031437B" w:rsidRDefault="0031437B" w:rsidP="0031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деятельности по решению проблемы. Самостоятельная работа учащихся. Оформление результатов.</w:t>
            </w:r>
          </w:p>
          <w:p w:rsidR="00047042" w:rsidRDefault="00047042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4A6F" w:rsidRDefault="0031437B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зентация своей работы</w:t>
            </w:r>
          </w:p>
          <w:p w:rsidR="00454A6F" w:rsidRDefault="00454A6F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4A6F" w:rsidRDefault="00454A6F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4A6F" w:rsidRDefault="00454A6F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4A6F" w:rsidRDefault="00454A6F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E0415" w:rsidRDefault="005E0415" w:rsidP="005E04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0415">
              <w:rPr>
                <w:rFonts w:ascii="Times New Roman" w:hAnsi="Times New Roman" w:cs="Times New Roman"/>
              </w:rPr>
              <w:t>Обмен информацией</w:t>
            </w:r>
            <w:r w:rsidRPr="00BB1CC2">
              <w:rPr>
                <w:rFonts w:ascii="Times New Roman" w:hAnsi="Times New Roman" w:cs="Times New Roman"/>
                <w:b/>
              </w:rPr>
              <w:t>.</w:t>
            </w:r>
          </w:p>
          <w:p w:rsidR="00454A6F" w:rsidRDefault="00454A6F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4A6F" w:rsidRDefault="00454A6F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4A6F" w:rsidRDefault="00454A6F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4A6F" w:rsidRDefault="00454A6F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4A6F" w:rsidRDefault="00454A6F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4A6F" w:rsidRDefault="00454A6F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4A6F" w:rsidRDefault="00454A6F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4A6F" w:rsidRDefault="00454A6F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4A6F" w:rsidRDefault="00454A6F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37B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3E8">
              <w:rPr>
                <w:rFonts w:ascii="Times New Roman" w:hAnsi="Times New Roman" w:cs="Times New Roman"/>
              </w:rPr>
              <w:t xml:space="preserve"> </w:t>
            </w: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4327" w:rsidRDefault="007A4327" w:rsidP="007A43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A4327" w:rsidRDefault="007A4327" w:rsidP="007A43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A4327" w:rsidRDefault="007A4327" w:rsidP="007A43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A4327" w:rsidRDefault="007A4327" w:rsidP="007A43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A4327" w:rsidRDefault="007A4327" w:rsidP="007A43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A4327" w:rsidRDefault="007A4327" w:rsidP="007A43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81E9E" w:rsidRDefault="00381E9E" w:rsidP="007A43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81E9E" w:rsidRDefault="00381E9E" w:rsidP="007A43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81E9E" w:rsidRDefault="00381E9E" w:rsidP="007A43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A4327" w:rsidRPr="00BB1CC2" w:rsidRDefault="007A4327" w:rsidP="007A43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1CC2">
              <w:rPr>
                <w:rFonts w:ascii="Times New Roman" w:hAnsi="Times New Roman" w:cs="Times New Roman"/>
                <w:b/>
              </w:rPr>
              <w:t>Связывание информации, обобщение.</w:t>
            </w:r>
          </w:p>
          <w:p w:rsidR="006E0951" w:rsidRDefault="006E0951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0951" w:rsidRDefault="00DC363F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исследования ребят оформляются в таблице учителем.</w:t>
            </w:r>
          </w:p>
          <w:p w:rsidR="006E0951" w:rsidRDefault="006E0951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0951" w:rsidRDefault="006E0951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0951" w:rsidRDefault="006E0951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66F7" w:rsidRDefault="00B666F7" w:rsidP="00B666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66F7" w:rsidRPr="003443E8" w:rsidRDefault="00B666F7" w:rsidP="00B66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3F22">
              <w:rPr>
                <w:rFonts w:ascii="Times New Roman" w:hAnsi="Times New Roman" w:cs="Times New Roman"/>
                <w:b/>
              </w:rPr>
              <w:t>Изучение новой темы</w:t>
            </w:r>
            <w:r w:rsidRPr="0031437B">
              <w:rPr>
                <w:rFonts w:ascii="Times New Roman" w:hAnsi="Times New Roman" w:cs="Times New Roman"/>
              </w:rPr>
              <w:t xml:space="preserve"> в сотворчестве с учащимися </w:t>
            </w: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3E8">
              <w:rPr>
                <w:rFonts w:ascii="Times New Roman" w:hAnsi="Times New Roman" w:cs="Times New Roman"/>
              </w:rPr>
              <w:t>через работу с учебником.</w:t>
            </w: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66F7" w:rsidRDefault="00B666F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66F7" w:rsidRDefault="00B666F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66F7" w:rsidRDefault="00B666F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66F7" w:rsidRDefault="00B666F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66F7" w:rsidRDefault="00B666F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66F7" w:rsidRDefault="00B666F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66F7" w:rsidRDefault="00B666F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66F7" w:rsidRDefault="00B666F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B15" w:rsidRDefault="00464B15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B15" w:rsidRDefault="00464B15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B15" w:rsidRDefault="00464B15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B15" w:rsidRDefault="00464B15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B666F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6F7">
              <w:rPr>
                <w:rFonts w:ascii="Times New Roman" w:hAnsi="Times New Roman" w:cs="Times New Roman"/>
              </w:rPr>
              <w:t>Обмен информацией.</w:t>
            </w:r>
          </w:p>
          <w:p w:rsidR="00320E37" w:rsidRPr="00BB1CC2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B15" w:rsidRDefault="00464B15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B15" w:rsidRDefault="00464B15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B15" w:rsidRDefault="00464B15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B15" w:rsidRDefault="00464B15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60EF" w:rsidRPr="00CF60EF" w:rsidRDefault="00CF60EF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0EF">
              <w:rPr>
                <w:rFonts w:ascii="Times New Roman" w:hAnsi="Times New Roman" w:cs="Times New Roman"/>
              </w:rPr>
              <w:t>Обобщение.</w:t>
            </w:r>
          </w:p>
          <w:p w:rsidR="00CF60EF" w:rsidRDefault="00CF60EF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F60EF" w:rsidRDefault="00CF60EF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Pr="00CD2661" w:rsidRDefault="00CD2661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2661">
              <w:rPr>
                <w:rFonts w:ascii="Times New Roman" w:hAnsi="Times New Roman" w:cs="Times New Roman"/>
                <w:b/>
              </w:rPr>
              <w:t>Итог, рефлексия:</w:t>
            </w: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3E8">
              <w:rPr>
                <w:rFonts w:ascii="Times New Roman" w:hAnsi="Times New Roman" w:cs="Times New Roman"/>
              </w:rPr>
              <w:t xml:space="preserve"> </w:t>
            </w: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9978CE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0B1E">
              <w:rPr>
                <w:rFonts w:ascii="Times New Roman" w:hAnsi="Times New Roman" w:cs="Times New Roman"/>
                <w:b/>
              </w:rPr>
              <w:t>Оценивание эмоциональной сферы учащихс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3443E8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3256F9" w:rsidRDefault="007652E6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итель организует </w:t>
            </w:r>
            <w:r w:rsidR="000F011C" w:rsidRPr="00811DE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у  готовности</w:t>
            </w:r>
            <w:r w:rsidRPr="00811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 к уроку</w:t>
            </w:r>
            <w:r w:rsidR="000F011C" w:rsidRPr="00811DE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11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я зарифмованные строки</w:t>
            </w:r>
            <w:r w:rsidR="005441B6" w:rsidRPr="00811D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4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E37" w:rsidRDefault="003256F9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0E37" w:rsidRPr="006C50BD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 ребята! </w:t>
            </w: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 ли ты начать урок?</w:t>
            </w: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няйтесь вы местами,</w:t>
            </w: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йте вместе с нами:</w:t>
            </w: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тетрадь, карандаши,</w:t>
            </w: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, ручка, не спеши.</w:t>
            </w: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се на месте?</w:t>
            </w: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ите руки вместе! </w:t>
            </w:r>
          </w:p>
          <w:p w:rsidR="00A3364B" w:rsidRPr="00811DE8" w:rsidRDefault="00562F2C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DE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852959" w:rsidRPr="00811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уализирует знания </w:t>
            </w:r>
            <w:r w:rsidR="000675BB" w:rsidRPr="00811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хся </w:t>
            </w:r>
            <w:r w:rsidR="00852959" w:rsidRPr="00811DE8">
              <w:rPr>
                <w:rFonts w:ascii="Times New Roman" w:hAnsi="Times New Roman" w:cs="Times New Roman"/>
                <w:b/>
                <w:sz w:val="24"/>
                <w:szCs w:val="24"/>
              </w:rPr>
              <w:t>по правилам работы в  группе, в парах</w:t>
            </w:r>
            <w:r w:rsidRPr="00811D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256F9" w:rsidRDefault="003256F9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2F2C">
              <w:rPr>
                <w:rFonts w:ascii="Times New Roman" w:hAnsi="Times New Roman" w:cs="Times New Roman"/>
                <w:sz w:val="24"/>
                <w:szCs w:val="24"/>
              </w:rPr>
              <w:t>Сегодня на уроке мы будем работать в парах и  группах. О каких правилах работы мы  должны помнить.</w:t>
            </w:r>
          </w:p>
          <w:p w:rsidR="00320E37" w:rsidRPr="00A52C14" w:rsidRDefault="003256F9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0E37" w:rsidRPr="00A52C14">
              <w:rPr>
                <w:rFonts w:ascii="Times New Roman" w:hAnsi="Times New Roman" w:cs="Times New Roman"/>
                <w:sz w:val="24"/>
                <w:szCs w:val="24"/>
              </w:rPr>
              <w:t>ослушайте загадку:</w:t>
            </w:r>
          </w:p>
          <w:p w:rsidR="00865E63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A6">
              <w:rPr>
                <w:rFonts w:ascii="Times New Roman" w:hAnsi="Times New Roman" w:cs="Times New Roman"/>
                <w:b/>
                <w:sz w:val="24"/>
                <w:szCs w:val="24"/>
              </w:rPr>
              <w:t>Дом со всех сторон открыт,</w:t>
            </w:r>
            <w:r w:rsidRPr="00D359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 резною крышей крыт.</w:t>
            </w:r>
            <w:r w:rsidRPr="00D359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ходи в зеленый дом,</w:t>
            </w:r>
            <w:r w:rsidRPr="00D359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Чудеса увидишь в н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аком доме идет речь?</w:t>
            </w:r>
            <w:r w:rsidR="00865E63" w:rsidRPr="000A3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5E63">
              <w:rPr>
                <w:rFonts w:ascii="Times New Roman" w:hAnsi="Times New Roman" w:cs="Times New Roman"/>
                <w:i/>
                <w:sz w:val="24"/>
                <w:szCs w:val="24"/>
              </w:rPr>
              <w:t>Показ слайда (</w:t>
            </w:r>
            <w:r w:rsidR="00865E63" w:rsidRPr="00865E63">
              <w:rPr>
                <w:rFonts w:ascii="Times New Roman" w:hAnsi="Times New Roman" w:cs="Times New Roman"/>
                <w:i/>
                <w:sz w:val="24"/>
                <w:szCs w:val="24"/>
              </w:rPr>
              <w:t>Лес).</w:t>
            </w:r>
          </w:p>
          <w:p w:rsidR="00320E37" w:rsidRPr="00D359A6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что за чудеса в нем мы можем увидеть? </w:t>
            </w:r>
          </w:p>
          <w:p w:rsidR="00811DE8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1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подводит мини-итог: </w:t>
            </w: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C14">
              <w:rPr>
                <w:rFonts w:ascii="Times New Roman" w:hAnsi="Times New Roman" w:cs="Times New Roman"/>
                <w:b/>
                <w:sz w:val="24"/>
                <w:szCs w:val="24"/>
              </w:rPr>
              <w:t>Лес</w:t>
            </w:r>
            <w:r w:rsidRPr="00D359A6">
              <w:rPr>
                <w:rFonts w:ascii="Times New Roman" w:hAnsi="Times New Roman" w:cs="Times New Roman"/>
                <w:sz w:val="24"/>
                <w:szCs w:val="24"/>
              </w:rPr>
              <w:t xml:space="preserve"> - это часть жив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ды.</w:t>
            </w:r>
          </w:p>
          <w:p w:rsidR="00896063" w:rsidRDefault="00896063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 качестве помощни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илит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яет кластер на тему: Живая природа».</w:t>
            </w:r>
          </w:p>
          <w:p w:rsidR="00320E37" w:rsidRDefault="00896063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0E37">
              <w:rPr>
                <w:rFonts w:ascii="Times New Roman" w:hAnsi="Times New Roman" w:cs="Times New Roman"/>
                <w:sz w:val="24"/>
                <w:szCs w:val="24"/>
              </w:rPr>
              <w:t>На какие группы делится живая природа? (Растения, животные).</w:t>
            </w:r>
          </w:p>
          <w:p w:rsidR="00320E37" w:rsidRPr="0064443D" w:rsidRDefault="00320E37" w:rsidP="0075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43D"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</w:t>
            </w:r>
          </w:p>
          <w:p w:rsidR="00320E37" w:rsidRDefault="00320E37" w:rsidP="007543C4">
            <w:pPr>
              <w:spacing w:after="0" w:line="240" w:lineRule="auto"/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B34F9F" wp14:editId="4D02720F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20320</wp:posOffset>
                      </wp:positionV>
                      <wp:extent cx="228600" cy="171450"/>
                      <wp:effectExtent l="0" t="0" r="76200" b="571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171.05pt;margin-top:1.6pt;width:18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r w:rsidRPr="0064443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DE877B" wp14:editId="01007851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4130</wp:posOffset>
                      </wp:positionV>
                      <wp:extent cx="314325" cy="171450"/>
                      <wp:effectExtent l="38100" t="0" r="28575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45.05pt;margin-top:1.9pt;width:24.75pt;height:13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320E37" w:rsidRPr="00824258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01616E">
              <w:rPr>
                <w:rFonts w:ascii="Times New Roman" w:hAnsi="Times New Roman" w:cs="Times New Roman"/>
                <w:color w:val="00B050"/>
              </w:rPr>
              <w:t xml:space="preserve">Растения  </w:t>
            </w:r>
            <w:r w:rsidRPr="00824258">
              <w:rPr>
                <w:rFonts w:ascii="Times New Roman" w:hAnsi="Times New Roman" w:cs="Times New Roman"/>
                <w:color w:val="00206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002060"/>
              </w:rPr>
              <w:t xml:space="preserve">                      </w:t>
            </w:r>
            <w:r w:rsidRPr="0001616E">
              <w:rPr>
                <w:rFonts w:ascii="Times New Roman" w:hAnsi="Times New Roman" w:cs="Times New Roman"/>
                <w:color w:val="943634" w:themeColor="accent2" w:themeShade="BF"/>
              </w:rPr>
              <w:t>Животные</w:t>
            </w:r>
            <w:r>
              <w:rPr>
                <w:rFonts w:ascii="Times New Roman" w:hAnsi="Times New Roman" w:cs="Times New Roman"/>
                <w:color w:val="002060"/>
              </w:rPr>
              <w:t xml:space="preserve">   </w:t>
            </w:r>
            <w:r w:rsidRPr="0001616E">
              <w:rPr>
                <w:rFonts w:ascii="Times New Roman" w:hAnsi="Times New Roman" w:cs="Times New Roman"/>
                <w:color w:val="943634" w:themeColor="accent2" w:themeShade="BF"/>
              </w:rPr>
              <w:t xml:space="preserve">             </w:t>
            </w: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D70">
              <w:rPr>
                <w:rFonts w:ascii="Times New Roman" w:hAnsi="Times New Roman" w:cs="Times New Roman"/>
                <w:i/>
                <w:sz w:val="24"/>
                <w:szCs w:val="24"/>
              </w:rPr>
              <w:t>Показ слайда.</w:t>
            </w:r>
            <w:r w:rsidRPr="00D3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 признаки растений и животных. </w:t>
            </w:r>
            <w:r w:rsidRPr="006E0996">
              <w:rPr>
                <w:rFonts w:ascii="Times New Roman" w:hAnsi="Times New Roman" w:cs="Times New Roman"/>
                <w:b/>
                <w:sz w:val="24"/>
                <w:szCs w:val="24"/>
              </w:rPr>
              <w:t>Игра «Поймай и хлопни».</w:t>
            </w:r>
          </w:p>
          <w:p w:rsidR="00686CA5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 это относится к растениям – хлопните в ладоши, а если к животным, то прячемся в домик. </w:t>
            </w:r>
            <w:r w:rsidR="00214684">
              <w:rPr>
                <w:rFonts w:ascii="Times New Roman" w:hAnsi="Times New Roman" w:cs="Times New Roman"/>
                <w:sz w:val="24"/>
                <w:szCs w:val="24"/>
              </w:rPr>
              <w:t xml:space="preserve">А подготовили материал для этой игры и проведут ее ребята из нашего класса. </w:t>
            </w:r>
          </w:p>
          <w:p w:rsidR="00320E37" w:rsidRPr="00686CA5" w:rsidRDefault="00686CA5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   </w:t>
            </w:r>
            <w:r w:rsidR="00320E37" w:rsidRPr="00FB0AE9">
              <w:rPr>
                <w:rFonts w:ascii="Times New Roman" w:hAnsi="Times New Roman" w:cs="Times New Roman"/>
                <w:sz w:val="24"/>
                <w:szCs w:val="24"/>
              </w:rPr>
              <w:t>Имеют зеленую окраску</w:t>
            </w:r>
            <w:r w:rsidR="00320E37" w:rsidRPr="008F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0E37" w:rsidRPr="00686CA5" w:rsidRDefault="002450FE" w:rsidP="007543C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ются</w:t>
            </w:r>
            <w:r w:rsidR="00320E37" w:rsidRPr="00686CA5">
              <w:rPr>
                <w:rFonts w:ascii="Times New Roman" w:hAnsi="Times New Roman" w:cs="Times New Roman"/>
              </w:rPr>
              <w:t xml:space="preserve"> растения</w:t>
            </w:r>
            <w:r>
              <w:rPr>
                <w:rFonts w:ascii="Times New Roman" w:hAnsi="Times New Roman" w:cs="Times New Roman"/>
              </w:rPr>
              <w:t>ми или животными</w:t>
            </w:r>
            <w:r w:rsidR="00320E37" w:rsidRPr="00686CA5">
              <w:rPr>
                <w:rFonts w:ascii="Times New Roman" w:hAnsi="Times New Roman" w:cs="Times New Roman"/>
              </w:rPr>
              <w:t>.</w:t>
            </w:r>
          </w:p>
          <w:p w:rsidR="00320E37" w:rsidRPr="00686CA5" w:rsidRDefault="00320E37" w:rsidP="007543C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86CA5">
              <w:rPr>
                <w:rFonts w:ascii="Times New Roman" w:hAnsi="Times New Roman" w:cs="Times New Roman"/>
              </w:rPr>
              <w:t>Имеют конечности, чтобы передвигаться.</w:t>
            </w:r>
          </w:p>
          <w:p w:rsidR="00320E37" w:rsidRDefault="00320E37" w:rsidP="007543C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т из листьев, стебля, корня, цветка.</w:t>
            </w:r>
          </w:p>
          <w:p w:rsidR="00320E37" w:rsidRDefault="00320E37" w:rsidP="007543C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роста: тепло, свет, вода, почва, удобрения.</w:t>
            </w:r>
          </w:p>
          <w:p w:rsidR="00320E37" w:rsidRPr="002C12B1" w:rsidRDefault="00320E37" w:rsidP="007543C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B79">
              <w:rPr>
                <w:rFonts w:ascii="Times New Roman" w:hAnsi="Times New Roman" w:cs="Times New Roman"/>
              </w:rPr>
              <w:t>Могут жить и развиваться в различных условиях.</w:t>
            </w:r>
          </w:p>
          <w:p w:rsidR="00320E37" w:rsidRPr="002C12B1" w:rsidRDefault="00614356" w:rsidP="007543C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итог учителя: </w:t>
            </w:r>
            <w:r w:rsidR="00320E37"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ошибся, вы отлично помните признаки животных и растений. Эти знания сегодня пригодятся на уроке.</w:t>
            </w:r>
          </w:p>
          <w:p w:rsidR="00086357" w:rsidRDefault="0008635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в качестве помощ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илит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работу в статичных группах. </w:t>
            </w:r>
          </w:p>
          <w:p w:rsidR="00320E37" w:rsidRDefault="0008635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0E37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проверим, помните ли вы, что относится к живой природе. Перед вами лежат карточки по звону колокольчика вам нужно убрать лишние карточки, которые мы не отнесем к живой природе. </w:t>
            </w:r>
          </w:p>
          <w:p w:rsidR="0084639B" w:rsidRPr="002E2832" w:rsidRDefault="00086357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организует парную самостоятельную работу за </w:t>
            </w:r>
            <w:proofErr w:type="spellStart"/>
            <w:r w:rsidRPr="002E2832">
              <w:rPr>
                <w:rFonts w:ascii="Times New Roman" w:hAnsi="Times New Roman" w:cs="Times New Roman"/>
                <w:b/>
                <w:sz w:val="24"/>
                <w:szCs w:val="24"/>
              </w:rPr>
              <w:t>нетбуком</w:t>
            </w:r>
            <w:proofErr w:type="spellEnd"/>
            <w:r w:rsidRPr="002E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20E37" w:rsidRDefault="0084639B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0E37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 двоих ребят поработать за </w:t>
            </w:r>
            <w:proofErr w:type="spellStart"/>
            <w:r w:rsidR="00320E37">
              <w:rPr>
                <w:rFonts w:ascii="Times New Roman" w:hAnsi="Times New Roman" w:cs="Times New Roman"/>
                <w:sz w:val="24"/>
                <w:szCs w:val="24"/>
              </w:rPr>
              <w:t>нетбуком</w:t>
            </w:r>
            <w:proofErr w:type="spellEnd"/>
            <w:r w:rsidR="00320E37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ить свои знания по теме: «Живая и неживая природа». </w:t>
            </w: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проверим, правильно ли вы выполнили задание, перевернув карточки, вы сможете из букв собрать слово.</w:t>
            </w: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олько я махну «волшебной палочкой» вы хором произнесете это слово.</w:t>
            </w:r>
          </w:p>
          <w:p w:rsidR="004B4F49" w:rsidRDefault="004B4F49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задает проблемный вопрос: </w:t>
            </w:r>
          </w:p>
          <w:p w:rsidR="00320E37" w:rsidRDefault="004B4F49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0E37">
              <w:rPr>
                <w:rFonts w:ascii="Times New Roman" w:hAnsi="Times New Roman" w:cs="Times New Roman"/>
                <w:sz w:val="24"/>
                <w:szCs w:val="24"/>
              </w:rPr>
              <w:t>Как вы думаете, почему сегодня на уроке получилось слово «гриб»? А зачем надо изучать грибы?</w:t>
            </w:r>
          </w:p>
          <w:p w:rsidR="009A12E2" w:rsidRDefault="009A12E2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дводит итог:  </w:t>
            </w:r>
          </w:p>
          <w:p w:rsidR="00320E37" w:rsidRDefault="009A12E2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20E37">
              <w:rPr>
                <w:rFonts w:ascii="Times New Roman" w:hAnsi="Times New Roman" w:cs="Times New Roman"/>
                <w:sz w:val="24"/>
                <w:szCs w:val="24"/>
              </w:rPr>
              <w:t xml:space="preserve">Вы правы, это будет тема нашего урока. Сегодня нам предстоит быть в роли исследователей и определить, что же такое гриб, из чего он состоит. </w:t>
            </w:r>
          </w:p>
          <w:p w:rsidR="002F4892" w:rsidRDefault="002F4892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0E37">
              <w:rPr>
                <w:rFonts w:ascii="Times New Roman" w:hAnsi="Times New Roman" w:cs="Times New Roman"/>
                <w:sz w:val="24"/>
                <w:szCs w:val="24"/>
              </w:rPr>
              <w:t xml:space="preserve">Гриб это часть живой или неживой природы? Почему? </w:t>
            </w:r>
          </w:p>
          <w:p w:rsidR="00454A6F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это часть живой природы, то к какой группе мы его отнесем к растениям или к животным? Если вы считаете, что к растениям, то поднимите зеленый жетон, если это животное, то красный жетон, а если сомневаетесь, то знак </w:t>
            </w:r>
            <w:r w:rsidRPr="00A65D87">
              <w:rPr>
                <w:rFonts w:ascii="Times New Roman" w:hAnsi="Times New Roman" w:cs="Times New Roman"/>
                <w:b/>
                <w:sz w:val="32"/>
                <w:szCs w:val="32"/>
              </w:rPr>
              <w:t>«?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</w:p>
          <w:p w:rsidR="00454A6F" w:rsidRDefault="00454A6F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A6F">
              <w:rPr>
                <w:rFonts w:ascii="Times New Roman" w:hAnsi="Times New Roman" w:cs="Times New Roman"/>
                <w:sz w:val="24"/>
                <w:szCs w:val="24"/>
              </w:rPr>
              <w:t>Учитель н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у выносит слово «гипотеза». Т.к. учащиеся ранее работали с этим словом, то учитель сразу предлагает сформулировать гипотезы:</w:t>
            </w:r>
          </w:p>
          <w:p w:rsidR="00320E37" w:rsidRDefault="00454A6F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0E37">
              <w:rPr>
                <w:rFonts w:ascii="Times New Roman" w:hAnsi="Times New Roman" w:cs="Times New Roman"/>
                <w:sz w:val="24"/>
                <w:szCs w:val="24"/>
              </w:rPr>
              <w:t>Я вижу разные варианты, выдвигаем гип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. </w:t>
            </w: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им, что грибы – это растение, потому что, 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20E37" w:rsidRPr="00A65D8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, что грибы – это животные, т.к. 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отез несколько, есть основание для </w:t>
            </w:r>
            <w:r w:rsidRPr="00FD69E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173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роводить очень трудно. Мы справимся?</w:t>
            </w: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предлагается план нашей исследовательской работы. Мы разделимся на 4 группы, соответствующие пунктам плана.</w:t>
            </w:r>
          </w:p>
          <w:p w:rsidR="00927BC2" w:rsidRPr="00927BC2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C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27BC2" w:rsidRPr="00927BC2">
              <w:rPr>
                <w:rFonts w:ascii="Times New Roman" w:hAnsi="Times New Roman" w:cs="Times New Roman"/>
                <w:i/>
                <w:sz w:val="24"/>
                <w:szCs w:val="24"/>
              </w:rPr>
              <w:t>На электронной доске слайд:</w:t>
            </w:r>
          </w:p>
          <w:p w:rsidR="00320E37" w:rsidRPr="00F72FF5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EAB">
              <w:rPr>
                <w:rFonts w:ascii="Times New Roman" w:hAnsi="Times New Roman" w:cs="Times New Roman"/>
                <w:b/>
                <w:sz w:val="24"/>
                <w:szCs w:val="24"/>
              </w:rPr>
              <w:t>План исследования:</w:t>
            </w:r>
          </w:p>
          <w:p w:rsidR="00320E37" w:rsidRDefault="00320E37" w:rsidP="007543C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, строение.</w:t>
            </w:r>
          </w:p>
          <w:p w:rsidR="00320E37" w:rsidRDefault="00320E37" w:rsidP="007543C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питаются? </w:t>
            </w:r>
          </w:p>
          <w:p w:rsidR="00320E37" w:rsidRDefault="00320E37" w:rsidP="007543C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ли самостоятельно передвигаться?</w:t>
            </w:r>
          </w:p>
          <w:p w:rsidR="00320E37" w:rsidRDefault="00320E37" w:rsidP="007543C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 роста и развития?</w:t>
            </w: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ерите, в какой группе хотел бы работать каждый из вас, что вам интересно? У меня жетоны с номером группы. Девочки выходят, выбирают, затем мальчики. Вы получаете карту исследования с заданием. Один член группы читает задание путем обсуждения, выбираете правильный ответ и формулируйте вывод. Выбираете одного человека, который бы озвучил этот вывод. Вам буд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ть родители помощники-консультанты. Как только работа будет выполнена, покажите свою готовность.</w:t>
            </w:r>
          </w:p>
          <w:p w:rsidR="00381E9E" w:rsidRDefault="00316B8A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иглашает двух учащихся поработать на «островке исследования» и выполнить следующее задание</w:t>
            </w:r>
            <w:r w:rsidR="00D24FD5">
              <w:rPr>
                <w:rFonts w:ascii="Times New Roman" w:hAnsi="Times New Roman" w:cs="Times New Roman"/>
                <w:sz w:val="24"/>
                <w:szCs w:val="24"/>
              </w:rPr>
              <w:t xml:space="preserve">: Найдите на «Островке исследований» книгу-энциклопедию «Для самых маленьких …». </w:t>
            </w:r>
          </w:p>
          <w:p w:rsidR="00316B8A" w:rsidRDefault="00D24FD5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и 52-53. Прочитайте и сделайте вывод.</w:t>
            </w:r>
          </w:p>
          <w:p w:rsidR="00320E37" w:rsidRPr="00381E9E" w:rsidRDefault="00381E9E" w:rsidP="00381E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6390">
              <w:rPr>
                <w:color w:val="002060"/>
              </w:rPr>
              <w:t xml:space="preserve"> </w:t>
            </w:r>
            <w:r w:rsidR="00320E37" w:rsidRPr="00DA3A7A">
              <w:rPr>
                <w:rFonts w:ascii="Times New Roman" w:hAnsi="Times New Roman" w:cs="Times New Roman"/>
                <w:b/>
                <w:sz w:val="24"/>
                <w:szCs w:val="24"/>
              </w:rPr>
              <w:t>1 группа:</w:t>
            </w:r>
            <w:r w:rsidR="00320E37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1.</w:t>
            </w:r>
          </w:p>
          <w:p w:rsidR="006E0951" w:rsidRDefault="00320E37" w:rsidP="0075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9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146E02" wp14:editId="4CCCE724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314325</wp:posOffset>
                      </wp:positionV>
                      <wp:extent cx="200025" cy="142240"/>
                      <wp:effectExtent l="38100" t="38100" r="28575" b="2921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0025" cy="142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78.8pt;margin-top:24.75pt;width:15.75pt;height:11.2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" strokecolor="black [3040]">
                      <v:stroke endarrow="open"/>
                    </v:shape>
                  </w:pict>
                </mc:Fallback>
              </mc:AlternateContent>
            </w:r>
            <w:r w:rsidRPr="001C19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CC400E" wp14:editId="15C257DE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314326</wp:posOffset>
                      </wp:positionV>
                      <wp:extent cx="180975" cy="142874"/>
                      <wp:effectExtent l="0" t="38100" r="47625" b="2921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1428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119.3pt;margin-top:24.75pt;width:14.25pt;height:11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" strokecolor="black [3040]">
                      <v:stroke endarrow="open"/>
                    </v:shape>
                  </w:pict>
                </mc:Fallback>
              </mc:AlternateContent>
            </w:r>
            <w:r w:rsidRPr="001C198F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98F">
              <w:rPr>
                <w:rFonts w:ascii="Times New Roman" w:hAnsi="Times New Roman" w:cs="Times New Roman"/>
                <w:sz w:val="24"/>
                <w:szCs w:val="24"/>
              </w:rPr>
              <w:t>Наша группа решила, что гриб  по строению (</w:t>
            </w:r>
            <w:r w:rsidRPr="001C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хож, не похож) </w:t>
            </w:r>
            <w:r w:rsidRPr="001C198F">
              <w:rPr>
                <w:rFonts w:ascii="Times New Roman" w:hAnsi="Times New Roman" w:cs="Times New Roman"/>
                <w:sz w:val="24"/>
                <w:szCs w:val="24"/>
              </w:rPr>
              <w:t>на растение и животно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98F">
              <w:rPr>
                <w:rFonts w:ascii="Times New Roman" w:hAnsi="Times New Roman" w:cs="Times New Roman"/>
                <w:sz w:val="24"/>
                <w:szCs w:val="24"/>
              </w:rPr>
              <w:t>Подчеркни нужное сло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заполняет таблицу на доске.</w:t>
            </w:r>
          </w:p>
          <w:p w:rsidR="006E0951" w:rsidRDefault="00320E37" w:rsidP="0075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2A">
              <w:rPr>
                <w:rFonts w:ascii="Times New Roman" w:hAnsi="Times New Roman" w:cs="Times New Roman"/>
                <w:b/>
                <w:sz w:val="24"/>
                <w:szCs w:val="24"/>
              </w:rPr>
              <w:t>2 групп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.</w:t>
            </w:r>
          </w:p>
          <w:p w:rsidR="00320E37" w:rsidRDefault="00320E37" w:rsidP="0075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7DD8B2" wp14:editId="26EF1A74">
                      <wp:simplePos x="0" y="0"/>
                      <wp:positionH relativeFrom="column">
                        <wp:posOffset>3549650</wp:posOffset>
                      </wp:positionH>
                      <wp:positionV relativeFrom="paragraph">
                        <wp:posOffset>800100</wp:posOffset>
                      </wp:positionV>
                      <wp:extent cx="0" cy="0"/>
                      <wp:effectExtent l="0" t="0" r="0" b="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279.5pt;margin-top:63pt;width:0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" strokecolor="#4579b8 [3044]">
                      <v:stroke endarrow="open"/>
                    </v:shape>
                  </w:pict>
                </mc:Fallback>
              </mc:AlternateContent>
            </w:r>
            <w:r w:rsidRPr="005C0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 w:rsidRPr="005C002A">
              <w:rPr>
                <w:rFonts w:ascii="Times New Roman" w:hAnsi="Times New Roman" w:cs="Times New Roman"/>
                <w:sz w:val="24"/>
                <w:szCs w:val="24"/>
              </w:rPr>
              <w:t>А наша группа сделала вывод, что грибы питаются так же, как (растения, животны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02A">
              <w:rPr>
                <w:rFonts w:ascii="Times New Roman" w:hAnsi="Times New Roman" w:cs="Times New Roman"/>
                <w:sz w:val="24"/>
                <w:szCs w:val="24"/>
              </w:rPr>
              <w:t>Подчеркни нужное сло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заполняет таблицу на доске.</w:t>
            </w:r>
          </w:p>
          <w:p w:rsidR="00320E37" w:rsidRDefault="00320E37" w:rsidP="0075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2A">
              <w:rPr>
                <w:rFonts w:ascii="Times New Roman" w:hAnsi="Times New Roman" w:cs="Times New Roman"/>
                <w:b/>
                <w:sz w:val="24"/>
                <w:szCs w:val="24"/>
              </w:rPr>
              <w:t>3 груп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3.</w:t>
            </w:r>
          </w:p>
          <w:p w:rsidR="00320E37" w:rsidRDefault="00320E37" w:rsidP="0075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proofErr w:type="gramStart"/>
            <w:r w:rsidRPr="0046366D">
              <w:rPr>
                <w:rFonts w:ascii="Times New Roman" w:hAnsi="Times New Roman" w:cs="Times New Roman"/>
                <w:sz w:val="24"/>
                <w:szCs w:val="24"/>
              </w:rPr>
              <w:t>Наша группа пришла к выводу, что грибы (передвигаются, не передвигаются) и (похожи, не похожи)  на (животных, растения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02A">
              <w:rPr>
                <w:rFonts w:ascii="Times New Roman" w:hAnsi="Times New Roman" w:cs="Times New Roman"/>
                <w:sz w:val="24"/>
                <w:szCs w:val="24"/>
              </w:rPr>
              <w:t>Подчеркни нужное сло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заполняет таблицу на доске.</w:t>
            </w:r>
          </w:p>
          <w:p w:rsidR="00320E37" w:rsidRDefault="00320E37" w:rsidP="0075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8A">
              <w:rPr>
                <w:rFonts w:ascii="Times New Roman" w:hAnsi="Times New Roman" w:cs="Times New Roman"/>
                <w:b/>
                <w:sz w:val="24"/>
                <w:szCs w:val="24"/>
              </w:rPr>
              <w:t>4 груп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4.</w:t>
            </w:r>
          </w:p>
          <w:p w:rsidR="00320E37" w:rsidRDefault="00320E37" w:rsidP="0075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8A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C2028A">
              <w:rPr>
                <w:rFonts w:ascii="Times New Roman" w:hAnsi="Times New Roman" w:cs="Times New Roman"/>
                <w:sz w:val="24"/>
                <w:szCs w:val="24"/>
              </w:rPr>
              <w:t xml:space="preserve"> Наша группа считает, что грибам необходимы (назовите картинки, которые обвели), как и (растениям, животным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02A">
              <w:rPr>
                <w:rFonts w:ascii="Times New Roman" w:hAnsi="Times New Roman" w:cs="Times New Roman"/>
                <w:sz w:val="24"/>
                <w:szCs w:val="24"/>
              </w:rPr>
              <w:t>Подчеркни нужное сло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заполняет таблицу на доске.</w:t>
            </w:r>
          </w:p>
          <w:p w:rsidR="00381E9E" w:rsidRDefault="00381E9E" w:rsidP="0075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E9E">
              <w:rPr>
                <w:rFonts w:ascii="Times New Roman" w:hAnsi="Times New Roman" w:cs="Times New Roman"/>
                <w:sz w:val="24"/>
                <w:szCs w:val="24"/>
              </w:rPr>
              <w:t>В качестве эксперта принимает отчёт: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ае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юмирует по</w:t>
            </w:r>
            <w:r w:rsidRPr="00381E9E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е результаты, подводит ито</w:t>
            </w:r>
            <w:r w:rsidRPr="00381E9E">
              <w:rPr>
                <w:rFonts w:ascii="Times New Roman" w:hAnsi="Times New Roman" w:cs="Times New Roman"/>
                <w:sz w:val="24"/>
                <w:szCs w:val="24"/>
              </w:rPr>
              <w:t xml:space="preserve">ги обучения. Оценивает умения: общаться, слушать, обосновывать своё мнение, умение работать в группе на общий результат, </w:t>
            </w:r>
            <w:proofErr w:type="spellStart"/>
            <w:proofErr w:type="gramStart"/>
            <w:r w:rsidRPr="00381E9E">
              <w:rPr>
                <w:rFonts w:ascii="Times New Roman" w:hAnsi="Times New Roman" w:cs="Times New Roman"/>
                <w:sz w:val="24"/>
                <w:szCs w:val="24"/>
              </w:rPr>
              <w:t>толеран-тность</w:t>
            </w:r>
            <w:proofErr w:type="spellEnd"/>
            <w:proofErr w:type="gramEnd"/>
            <w:r w:rsidRPr="00381E9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34707C" w:rsidRDefault="0034707C" w:rsidP="0075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заполняет на доске таблицу: Соответствуют ли грибы по всем исследуемым направлениям </w:t>
            </w:r>
            <w:r w:rsidR="00DC363F">
              <w:rPr>
                <w:rFonts w:ascii="Times New Roman" w:hAnsi="Times New Roman" w:cs="Times New Roman"/>
                <w:sz w:val="24"/>
                <w:szCs w:val="24"/>
              </w:rPr>
              <w:t>растениям или животным.</w:t>
            </w:r>
          </w:p>
          <w:p w:rsidR="00320E37" w:rsidRDefault="00320E37" w:rsidP="00754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таблицу. Какой вывод мы можем сделать?</w:t>
            </w:r>
          </w:p>
          <w:p w:rsidR="00320E37" w:rsidRPr="005322B0" w:rsidRDefault="00320E37" w:rsidP="007543C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2B0">
              <w:rPr>
                <w:rFonts w:ascii="Times New Roman" w:hAnsi="Times New Roman" w:cs="Times New Roman"/>
                <w:i/>
                <w:sz w:val="24"/>
                <w:szCs w:val="24"/>
              </w:rPr>
              <w:t>(Грибы не похожи ни на растения, ни на животные).</w:t>
            </w:r>
          </w:p>
          <w:p w:rsidR="00320E37" w:rsidRDefault="00320E37" w:rsidP="00754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дтвердят ли наше предположение ребята, которые работали на «островке исследования» и сделали открытие. Давайте послушаем их. </w:t>
            </w:r>
          </w:p>
          <w:p w:rsidR="00320E37" w:rsidRDefault="00320E37" w:rsidP="007543C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2B0">
              <w:rPr>
                <w:rFonts w:ascii="Times New Roman" w:hAnsi="Times New Roman" w:cs="Times New Roman"/>
                <w:i/>
                <w:sz w:val="24"/>
                <w:szCs w:val="24"/>
              </w:rPr>
              <w:t>(Грибы – это отдельная группа.)</w:t>
            </w:r>
          </w:p>
          <w:p w:rsidR="00B666F7" w:rsidRDefault="00320E37" w:rsidP="00754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из каких частей состоят грибы? Вам нужно будет подписать части гриба вот на такой карточ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4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9344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34485">
              <w:rPr>
                <w:rFonts w:ascii="Times New Roman" w:hAnsi="Times New Roman" w:cs="Times New Roman"/>
                <w:sz w:val="24"/>
                <w:szCs w:val="24"/>
              </w:rPr>
              <w:t xml:space="preserve">м. приложение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ите их у себя на столе. Работать будете парами. Одна картинка на двоих. Один говорит, а другой простым карандашом подписывает. Приступили к работе. Проверим, правильно ли выполнили работу, а поможет нам в этом учебник стр.17. В нем есть схема строения гриба. Вам нужно в учебнике отметить </w:t>
            </w:r>
            <w:r w:rsidRPr="008D266F">
              <w:rPr>
                <w:rFonts w:ascii="Times New Roman" w:hAnsi="Times New Roman" w:cs="Times New Roman"/>
                <w:b/>
                <w:sz w:val="36"/>
                <w:szCs w:val="36"/>
              </w:rPr>
              <w:t>«+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, части которые вы уже знали, </w:t>
            </w:r>
            <w:proofErr w:type="gramStart"/>
            <w:r w:rsidRPr="007A7A7C">
              <w:rPr>
                <w:rFonts w:ascii="Times New Roman" w:hAnsi="Times New Roman" w:cs="Times New Roman"/>
                <w:b/>
                <w:sz w:val="36"/>
                <w:szCs w:val="36"/>
              </w:rPr>
              <w:t>«-</w:t>
            </w:r>
            <w:proofErr w:type="gramEnd"/>
            <w:r w:rsidRPr="007A7A7C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  <w:r w:rsidRPr="007A7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ошиблись, </w:t>
            </w:r>
            <w:r w:rsidRPr="004244F2">
              <w:rPr>
                <w:rFonts w:ascii="Times New Roman" w:hAnsi="Times New Roman" w:cs="Times New Roman"/>
                <w:b/>
                <w:sz w:val="36"/>
                <w:szCs w:val="36"/>
              </w:rPr>
              <w:t>«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 часть, о которой вы не знали. </w:t>
            </w:r>
          </w:p>
          <w:p w:rsidR="00320E37" w:rsidRDefault="00320E37" w:rsidP="00754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аких новых частях вы узнали со страницы учебника? Давайте еще раз посмотрим на строение и назовем его части хором.</w:t>
            </w:r>
          </w:p>
          <w:p w:rsidR="00320E37" w:rsidRDefault="00320E37" w:rsidP="00754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ая часть самая главная? Без чего гриб погибнет? А правы вы или нет, давайте найдем ответ в учебнике на стр.17 под рисунком гриба.</w:t>
            </w:r>
          </w:p>
          <w:p w:rsidR="00320E37" w:rsidRDefault="00320E37" w:rsidP="00754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 – это живые существа. Со своим строением и условиями роста: влага, тепло и питательные вещества.</w:t>
            </w:r>
          </w:p>
          <w:p w:rsidR="00320E37" w:rsidRDefault="00320E37" w:rsidP="00754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где мы можем встретить грибы? А можно ли найти </w:t>
            </w:r>
            <w:r w:rsidR="00130B1E">
              <w:rPr>
                <w:rFonts w:ascii="Times New Roman" w:hAnsi="Times New Roman" w:cs="Times New Roman"/>
                <w:sz w:val="24"/>
                <w:szCs w:val="24"/>
              </w:rPr>
              <w:t>грибы на кухне? Даша Максим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 со своей семьей попытал</w:t>
            </w:r>
            <w:r w:rsidR="00130B1E">
              <w:rPr>
                <w:rFonts w:ascii="Times New Roman" w:hAnsi="Times New Roman" w:cs="Times New Roman"/>
                <w:sz w:val="24"/>
                <w:szCs w:val="24"/>
              </w:rPr>
              <w:t>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собственное исследование по этому вопросу и вот что из этого получилось.</w:t>
            </w:r>
          </w:p>
          <w:p w:rsidR="00320E37" w:rsidRDefault="00320E37" w:rsidP="00754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смотрим поближе. Какой инструмент поможет подробнее рассмотреть эти грибы? (Микроскоп). </w:t>
            </w:r>
          </w:p>
          <w:p w:rsidR="00320E37" w:rsidRDefault="00320E37" w:rsidP="00754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емле грибов  очень много:100 тыс. видов! На следующих уроках мы узнаем</w:t>
            </w:r>
            <w:r w:rsidR="00FC00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кие группы их можно разделить, как их отличать друг от друга.</w:t>
            </w:r>
          </w:p>
          <w:p w:rsidR="00D90448" w:rsidRPr="00D90448" w:rsidRDefault="006B3F22" w:rsidP="00754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4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D90448" w:rsidRPr="00D90448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 итог урока: </w:t>
            </w:r>
          </w:p>
          <w:p w:rsidR="00320E37" w:rsidRPr="006B3F22" w:rsidRDefault="00320E37" w:rsidP="007543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ового и интересного вы для себя узнали?</w:t>
            </w:r>
          </w:p>
          <w:p w:rsidR="00D90448" w:rsidRDefault="00320E37" w:rsidP="00754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му учились?</w:t>
            </w:r>
            <w:r w:rsidR="00DF19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узнал, открыл для себя…</w:t>
            </w:r>
            <w:proofErr w:type="gramStart"/>
            <w:r w:rsidR="007A1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A1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учился …</w:t>
            </w:r>
            <w:r w:rsidR="00DF19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E37" w:rsidRDefault="00320E37" w:rsidP="00754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огут пригодиться в жизни, знания открытые на уроке?</w:t>
            </w:r>
          </w:p>
          <w:p w:rsidR="00320E37" w:rsidRPr="0079065C" w:rsidRDefault="00320E37" w:rsidP="00754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вы сегодня хорошо работали на уроке, и мне бы хотелось сделать для вас подарок. Это корзина с грибами. Выберите тот гриб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ашему мнению подходит больше всего, если:</w:t>
            </w:r>
            <w:r w:rsidR="00347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 с красной шляпкой – я все понял, было интересно.</w:t>
            </w:r>
            <w:r w:rsidR="00347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 с желтой шляпкой – не все понял, возникли трудности.</w:t>
            </w:r>
            <w:r w:rsidR="00347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 с коричневой шляпкой – было трудно.</w:t>
            </w:r>
          </w:p>
          <w:p w:rsidR="00320E37" w:rsidRPr="005C002A" w:rsidRDefault="00320E37" w:rsidP="0075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Pr="005C002A" w:rsidRDefault="00320E37" w:rsidP="0075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      </w:t>
            </w:r>
          </w:p>
          <w:p w:rsidR="00320E37" w:rsidRPr="005C002A" w:rsidRDefault="00320E37" w:rsidP="0075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547AF3" w:rsidRDefault="00320E37" w:rsidP="007543C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20E37" w:rsidRPr="00547AF3" w:rsidRDefault="00320E37" w:rsidP="007543C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320E37" w:rsidRPr="00547AF3" w:rsidRDefault="00320E37" w:rsidP="007543C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E37" w:rsidRPr="00547AF3" w:rsidRDefault="00320E37" w:rsidP="007543C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320E37" w:rsidRPr="00547AF3" w:rsidRDefault="00320E37" w:rsidP="007543C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320E37" w:rsidRPr="00547AF3" w:rsidRDefault="00320E37" w:rsidP="007543C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320E37" w:rsidRPr="00547AF3" w:rsidRDefault="00320E37" w:rsidP="007543C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320E37" w:rsidRPr="00547AF3" w:rsidRDefault="00320E37" w:rsidP="007543C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320E37" w:rsidRPr="00547AF3" w:rsidRDefault="00320E37" w:rsidP="007543C4">
            <w:pPr>
              <w:shd w:val="clear" w:color="auto" w:fill="FFFFFF"/>
              <w:spacing w:before="100" w:beforeAutospacing="1" w:after="100" w:afterAutospacing="1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20E37" w:rsidRPr="00C44BB5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652E6" w:rsidRDefault="007652E6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11C" w:rsidRDefault="000F011C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11C" w:rsidRDefault="000F011C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654682" w:rsidRDefault="007652E6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="00320E37" w:rsidRPr="00654682">
              <w:rPr>
                <w:rFonts w:ascii="Times New Roman" w:hAnsi="Times New Roman" w:cs="Times New Roman"/>
              </w:rPr>
              <w:t xml:space="preserve"> работают в паре и проверяют готовность к уроку своего соседа.</w:t>
            </w: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562F2C" w:rsidRDefault="00562F2C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2C" w:rsidRDefault="00562F2C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2C" w:rsidRDefault="00562F2C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2C" w:rsidRDefault="00562F2C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2C" w:rsidRDefault="00562F2C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2C" w:rsidRDefault="00562F2C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E63" w:rsidRDefault="00865E63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  <w:r w:rsidRPr="004E0CDE">
              <w:rPr>
                <w:rFonts w:ascii="Times New Roman" w:hAnsi="Times New Roman" w:cs="Times New Roman"/>
                <w:sz w:val="24"/>
                <w:szCs w:val="24"/>
              </w:rPr>
              <w:t>Учащиеся высказывают свои предположения</w:t>
            </w:r>
            <w:r w:rsidRPr="00676390">
              <w:rPr>
                <w:color w:val="002060"/>
              </w:rPr>
              <w:t>.</w:t>
            </w: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615DD" w:rsidRDefault="003615DD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15DD" w:rsidRDefault="003615DD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352D" w:rsidRDefault="0021468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актуализируют свои знания по пройденному ранее материалу.</w:t>
            </w:r>
            <w:r w:rsidR="00EF352D">
              <w:rPr>
                <w:rFonts w:ascii="Times New Roman" w:hAnsi="Times New Roman" w:cs="Times New Roman"/>
              </w:rPr>
              <w:t xml:space="preserve"> </w:t>
            </w:r>
          </w:p>
          <w:p w:rsidR="003615DD" w:rsidRDefault="003615DD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15DD" w:rsidRDefault="003615DD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BE8" w:rsidRDefault="00DA3BE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BE8" w:rsidRDefault="00DA3BE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15DD" w:rsidRDefault="003615DD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15DD" w:rsidRDefault="003615DD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4DF" w:rsidRDefault="00DA3BE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</w:t>
            </w:r>
            <w:r w:rsidR="00614356">
              <w:rPr>
                <w:rFonts w:ascii="Times New Roman" w:hAnsi="Times New Roman" w:cs="Times New Roman"/>
              </w:rPr>
              <w:t>-ведущие</w:t>
            </w:r>
            <w:r>
              <w:rPr>
                <w:rFonts w:ascii="Times New Roman" w:hAnsi="Times New Roman" w:cs="Times New Roman"/>
              </w:rPr>
              <w:t xml:space="preserve"> самостоятельно организуют фронтальную работу. </w:t>
            </w:r>
          </w:p>
          <w:p w:rsidR="005644DF" w:rsidRDefault="005644DF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4DF" w:rsidRDefault="005644DF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356" w:rsidRDefault="00614356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</w:t>
            </w:r>
            <w:r w:rsidR="00AA26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анализируя информацию</w:t>
            </w:r>
            <w:r w:rsidR="00AA26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оотносят </w:t>
            </w:r>
            <w:r w:rsidR="004E6196">
              <w:rPr>
                <w:rFonts w:ascii="Times New Roman" w:hAnsi="Times New Roman" w:cs="Times New Roman"/>
              </w:rPr>
              <w:t>ее с движениями и делают выводы, показывая то или иное движение.</w:t>
            </w:r>
          </w:p>
          <w:p w:rsidR="005644DF" w:rsidRDefault="005644DF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4DF" w:rsidRDefault="005644DF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4DF" w:rsidRDefault="005644DF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4DF" w:rsidRDefault="005644DF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4DF" w:rsidRDefault="005644DF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4DF" w:rsidRDefault="005644DF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4DF" w:rsidRDefault="005644DF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4DF" w:rsidRDefault="005644DF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4DF" w:rsidRDefault="005644DF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4DF" w:rsidRDefault="005644DF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D20" w:rsidRDefault="00780D20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D20" w:rsidRDefault="00780D20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4E0CDE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CDE">
              <w:rPr>
                <w:rFonts w:ascii="Times New Roman" w:hAnsi="Times New Roman" w:cs="Times New Roman"/>
              </w:rPr>
              <w:t xml:space="preserve">Учащиеся взаимодействуют в </w:t>
            </w:r>
            <w:r>
              <w:rPr>
                <w:rFonts w:ascii="Times New Roman" w:hAnsi="Times New Roman" w:cs="Times New Roman"/>
              </w:rPr>
              <w:t xml:space="preserve">статичной </w:t>
            </w:r>
            <w:r w:rsidRPr="004E0CDE">
              <w:rPr>
                <w:rFonts w:ascii="Times New Roman" w:hAnsi="Times New Roman" w:cs="Times New Roman"/>
              </w:rPr>
              <w:t>группе и выбирают карточки, которы</w:t>
            </w:r>
            <w:r>
              <w:rPr>
                <w:rFonts w:ascii="Times New Roman" w:hAnsi="Times New Roman" w:cs="Times New Roman"/>
              </w:rPr>
              <w:t>е можно отнести к живой природе.</w:t>
            </w: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4443D" w:rsidRDefault="0084639B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самостоятельно выполняют задание за </w:t>
            </w:r>
            <w:proofErr w:type="spellStart"/>
            <w:r>
              <w:rPr>
                <w:rFonts w:ascii="Times New Roman" w:hAnsi="Times New Roman" w:cs="Times New Roman"/>
              </w:rPr>
              <w:t>нетбук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20E37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651C9A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9A12E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4B4F4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 тему урока.</w:t>
            </w: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77D" w:rsidRDefault="00A3477D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116841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6841">
              <w:rPr>
                <w:rFonts w:ascii="Times New Roman" w:hAnsi="Times New Roman" w:cs="Times New Roman"/>
              </w:rPr>
              <w:t>Ребята показывают свое мнение с помощью условных обозначений.</w:t>
            </w:r>
          </w:p>
          <w:p w:rsidR="00320E37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A3477D" w:rsidRDefault="00A3477D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477D" w:rsidRDefault="00A3477D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477D" w:rsidRDefault="00A3477D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9E8" w:rsidRDefault="00FD69E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9E8" w:rsidRDefault="00FD69E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9E8" w:rsidRDefault="00FD69E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9E8" w:rsidRDefault="00FD69E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9E8" w:rsidRDefault="00FD69E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9E8" w:rsidRDefault="00FD69E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9E8" w:rsidRDefault="00FD69E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9E8" w:rsidRDefault="00FD69E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9E8" w:rsidRDefault="00FD69E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9E8" w:rsidRDefault="00FD69E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9E8" w:rsidRDefault="00FD69E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9E8" w:rsidRDefault="00FD69E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9E8" w:rsidRDefault="00FD69E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7BC2" w:rsidRDefault="00927BC2" w:rsidP="00FD69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7BC2" w:rsidRDefault="00927BC2" w:rsidP="00FD69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7BC2" w:rsidRDefault="00927BC2" w:rsidP="00FD69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7AC3" w:rsidRDefault="00F27AC3" w:rsidP="00FD69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9E8" w:rsidRPr="00FD69E8" w:rsidRDefault="00FD69E8" w:rsidP="00FD69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9E8">
              <w:rPr>
                <w:rFonts w:ascii="Times New Roman" w:hAnsi="Times New Roman" w:cs="Times New Roman"/>
              </w:rPr>
              <w:t>Учащиеся выбирают, в како</w:t>
            </w:r>
            <w:r>
              <w:rPr>
                <w:rFonts w:ascii="Times New Roman" w:hAnsi="Times New Roman" w:cs="Times New Roman"/>
              </w:rPr>
              <w:t>й группе они хотели бы работать</w:t>
            </w:r>
            <w:r w:rsidRPr="00FD69E8">
              <w:rPr>
                <w:rFonts w:ascii="Times New Roman" w:hAnsi="Times New Roman" w:cs="Times New Roman"/>
              </w:rPr>
              <w:t>,</w:t>
            </w:r>
            <w:r w:rsidR="00927BC2">
              <w:rPr>
                <w:rFonts w:ascii="Times New Roman" w:hAnsi="Times New Roman" w:cs="Times New Roman"/>
              </w:rPr>
              <w:t xml:space="preserve"> берут жетон с  номером вопроса</w:t>
            </w:r>
            <w:r>
              <w:rPr>
                <w:rFonts w:ascii="Times New Roman" w:hAnsi="Times New Roman" w:cs="Times New Roman"/>
              </w:rPr>
              <w:t xml:space="preserve"> и садятся за соответствую</w:t>
            </w:r>
            <w:r w:rsidRPr="00FD69E8">
              <w:rPr>
                <w:rFonts w:ascii="Times New Roman" w:hAnsi="Times New Roman" w:cs="Times New Roman"/>
              </w:rPr>
              <w:t>щие места.</w:t>
            </w:r>
          </w:p>
          <w:p w:rsidR="00FD69E8" w:rsidRPr="00FD69E8" w:rsidRDefault="00FD69E8" w:rsidP="00FD69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9E8" w:rsidRPr="00676390" w:rsidRDefault="00FD69E8" w:rsidP="00FD69E8">
            <w:pPr>
              <w:spacing w:after="0" w:line="240" w:lineRule="auto"/>
              <w:rPr>
                <w:color w:val="002060"/>
              </w:rPr>
            </w:pPr>
            <w:r w:rsidRPr="00FD69E8">
              <w:rPr>
                <w:rFonts w:ascii="Times New Roman" w:hAnsi="Times New Roman" w:cs="Times New Roman"/>
              </w:rPr>
              <w:t>Учащиеся осуществляют поиск, сбор, систематизацию и анализ информации; распределяют роли в</w:t>
            </w:r>
            <w:r>
              <w:rPr>
                <w:rFonts w:ascii="Times New Roman" w:hAnsi="Times New Roman" w:cs="Times New Roman"/>
              </w:rPr>
              <w:t xml:space="preserve"> группе; планируют свою деятель</w:t>
            </w:r>
            <w:r w:rsidRPr="00FD69E8">
              <w:rPr>
                <w:rFonts w:ascii="Times New Roman" w:hAnsi="Times New Roman" w:cs="Times New Roman"/>
              </w:rPr>
              <w:t xml:space="preserve">ность; </w:t>
            </w:r>
            <w:r w:rsidR="004354F4">
              <w:rPr>
                <w:rFonts w:ascii="Times New Roman" w:hAnsi="Times New Roman" w:cs="Times New Roman"/>
              </w:rPr>
              <w:t xml:space="preserve">выбирают </w:t>
            </w:r>
            <w:proofErr w:type="gramStart"/>
            <w:r w:rsidR="004354F4">
              <w:rPr>
                <w:rFonts w:ascii="Times New Roman" w:hAnsi="Times New Roman" w:cs="Times New Roman"/>
              </w:rPr>
              <w:lastRenderedPageBreak/>
              <w:t>отвечающего</w:t>
            </w:r>
            <w:proofErr w:type="gramEnd"/>
            <w:r w:rsidR="004354F4">
              <w:rPr>
                <w:rFonts w:ascii="Times New Roman" w:hAnsi="Times New Roman" w:cs="Times New Roman"/>
              </w:rPr>
              <w:t>.</w:t>
            </w:r>
          </w:p>
          <w:p w:rsidR="00FD69E8" w:rsidRDefault="00FD69E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9E8" w:rsidRDefault="00FD69E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9E8" w:rsidRDefault="00FD69E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9E8" w:rsidRDefault="00FD69E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16B8A" w:rsidRDefault="00316B8A" w:rsidP="007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B8A" w:rsidRDefault="00316B8A" w:rsidP="007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E9" w:rsidRDefault="007C32E9" w:rsidP="007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48" w:rsidRPr="007F6548" w:rsidRDefault="007F6548" w:rsidP="007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8">
              <w:rPr>
                <w:rFonts w:ascii="Times New Roman" w:hAnsi="Times New Roman" w:cs="Times New Roman"/>
                <w:sz w:val="24"/>
                <w:szCs w:val="24"/>
              </w:rPr>
              <w:t>Учащиеся осуществляю</w:t>
            </w:r>
            <w:r w:rsidR="00047042">
              <w:rPr>
                <w:rFonts w:ascii="Times New Roman" w:hAnsi="Times New Roman" w:cs="Times New Roman"/>
                <w:sz w:val="24"/>
                <w:szCs w:val="24"/>
              </w:rPr>
              <w:t xml:space="preserve">т защиту </w:t>
            </w:r>
            <w:r w:rsidR="007C32E9">
              <w:rPr>
                <w:rFonts w:ascii="Times New Roman" w:hAnsi="Times New Roman" w:cs="Times New Roman"/>
                <w:sz w:val="24"/>
                <w:szCs w:val="24"/>
              </w:rPr>
              <w:t>своего исследования</w:t>
            </w:r>
            <w:r w:rsidR="005E0415">
              <w:rPr>
                <w:rFonts w:ascii="Times New Roman" w:hAnsi="Times New Roman" w:cs="Times New Roman"/>
                <w:sz w:val="24"/>
                <w:szCs w:val="24"/>
              </w:rPr>
              <w:t>. Демонстрируют</w:t>
            </w:r>
            <w:r w:rsidRPr="007F65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0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042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Pr="007F65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23EB">
              <w:rPr>
                <w:rFonts w:ascii="Times New Roman" w:hAnsi="Times New Roman" w:cs="Times New Roman"/>
                <w:sz w:val="24"/>
                <w:szCs w:val="24"/>
              </w:rPr>
              <w:t>ие проблемы, цели и задач</w:t>
            </w:r>
            <w:r w:rsidR="00E83E56">
              <w:rPr>
                <w:rFonts w:ascii="Times New Roman" w:hAnsi="Times New Roman" w:cs="Times New Roman"/>
                <w:sz w:val="24"/>
                <w:szCs w:val="24"/>
              </w:rPr>
              <w:t>; уме</w:t>
            </w:r>
            <w:r w:rsidRPr="007F6548">
              <w:rPr>
                <w:rFonts w:ascii="Times New Roman" w:hAnsi="Times New Roman" w:cs="Times New Roman"/>
                <w:sz w:val="24"/>
                <w:szCs w:val="24"/>
              </w:rPr>
              <w:t>ние планировать и осуществлять работу; найденный способ решения проблемы; рефлексию деятельности результата.</w:t>
            </w:r>
          </w:p>
          <w:p w:rsidR="00320E37" w:rsidRPr="007F6548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Pr="00923242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Pr="00923242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Pr="00923242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Pr="00923242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Pr="00923242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Pr="00923242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Pr="00923242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Pr="00923242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Pr="00923242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Pr="00923242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Pr="00923242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Pr="00923242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37B" w:rsidRDefault="0031437B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951" w:rsidRDefault="006E0951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951" w:rsidRDefault="006E0951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951" w:rsidRDefault="006E0951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951" w:rsidRDefault="006E0951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951" w:rsidRDefault="006E0951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D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:</w:t>
            </w:r>
            <w:r w:rsidR="000008E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ывают известные им части гриба с опорой на свой собственный опыт.</w:t>
            </w:r>
          </w:p>
          <w:p w:rsidR="00320E37" w:rsidRPr="00F72FF5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работают в</w:t>
            </w:r>
            <w:r w:rsidRPr="00F72FF5">
              <w:rPr>
                <w:rFonts w:ascii="Times New Roman" w:hAnsi="Times New Roman" w:cs="Times New Roman"/>
              </w:rPr>
              <w:t xml:space="preserve"> технологии ТР</w:t>
            </w:r>
            <w:r>
              <w:rPr>
                <w:rFonts w:ascii="Times New Roman" w:hAnsi="Times New Roman" w:cs="Times New Roman"/>
              </w:rPr>
              <w:t>КМ.</w:t>
            </w: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20E37" w:rsidRPr="00496261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амостоятельного поиска, у</w:t>
            </w:r>
            <w:r w:rsidRPr="004962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еся читают текст-ответ.</w:t>
            </w: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CA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амостоятельно выполняют запланированные действия, консультируясь по мере необходимости с учителем-экспертом.  </w:t>
            </w: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61" w:rsidRDefault="00CD2661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61" w:rsidRDefault="00CD2661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61" w:rsidRDefault="00CD2661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61" w:rsidRDefault="00CD2661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61" w:rsidRDefault="00CD2661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61" w:rsidRDefault="00CD2661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BD" w:rsidRDefault="00DF19BD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BD" w:rsidRDefault="00DF19BD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BD" w:rsidRDefault="00DF19BD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BD" w:rsidRDefault="00DF19BD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BD" w:rsidRDefault="00DF19BD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BD" w:rsidRDefault="00DF19BD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BD" w:rsidRDefault="00DF19BD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37" w:rsidRDefault="00D57849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  <w:r w:rsidR="00034628">
              <w:rPr>
                <w:rFonts w:ascii="Times New Roman" w:hAnsi="Times New Roman" w:cs="Times New Roman"/>
                <w:sz w:val="24"/>
                <w:szCs w:val="24"/>
              </w:rPr>
              <w:t xml:space="preserve"> и ма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</w:t>
            </w:r>
            <w:r w:rsidR="00320E37">
              <w:rPr>
                <w:rFonts w:ascii="Times New Roman" w:hAnsi="Times New Roman" w:cs="Times New Roman"/>
                <w:sz w:val="24"/>
                <w:szCs w:val="24"/>
              </w:rPr>
              <w:t>т о своем исследовании:</w:t>
            </w: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на исследовательский столик.</w:t>
            </w: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676390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Pr="007A15A2" w:rsidRDefault="00FC00BD" w:rsidP="0075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5A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E0239E">
              <w:rPr>
                <w:rFonts w:ascii="Times New Roman" w:hAnsi="Times New Roman" w:cs="Times New Roman"/>
                <w:sz w:val="24"/>
                <w:szCs w:val="24"/>
              </w:rPr>
              <w:t>осуществляют самоанализ и делают выводы.</w:t>
            </w:r>
          </w:p>
          <w:p w:rsidR="00320E37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320E37" w:rsidRDefault="00320E37" w:rsidP="007543C4">
            <w:pPr>
              <w:spacing w:after="0" w:line="240" w:lineRule="auto"/>
              <w:rPr>
                <w:color w:val="002060"/>
              </w:rPr>
            </w:pPr>
          </w:p>
          <w:p w:rsidR="00255244" w:rsidRPr="00255244" w:rsidRDefault="00320E37" w:rsidP="0025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5EF">
              <w:rPr>
                <w:rFonts w:ascii="Times New Roman" w:hAnsi="Times New Roman" w:cs="Times New Roman"/>
              </w:rPr>
              <w:t>Учащиеся выходят к доске и выбирают гриб.</w:t>
            </w:r>
            <w:r w:rsidR="00255244" w:rsidRPr="00676390">
              <w:rPr>
                <w:color w:val="002060"/>
              </w:rPr>
              <w:t xml:space="preserve"> </w:t>
            </w:r>
            <w:r w:rsidR="00255244" w:rsidRPr="00255244">
              <w:rPr>
                <w:rFonts w:ascii="Times New Roman" w:hAnsi="Times New Roman" w:cs="Times New Roman"/>
                <w:sz w:val="24"/>
                <w:szCs w:val="24"/>
              </w:rPr>
              <w:t>Учащиеся осу</w:t>
            </w:r>
            <w:r w:rsidR="00255244">
              <w:rPr>
                <w:rFonts w:ascii="Times New Roman" w:hAnsi="Times New Roman" w:cs="Times New Roman"/>
                <w:sz w:val="24"/>
                <w:szCs w:val="24"/>
              </w:rPr>
              <w:t>ществляют оценива</w:t>
            </w:r>
            <w:r w:rsidR="00255244" w:rsidRPr="0025524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255244">
              <w:rPr>
                <w:rFonts w:ascii="Times New Roman" w:hAnsi="Times New Roman" w:cs="Times New Roman"/>
                <w:sz w:val="24"/>
                <w:szCs w:val="24"/>
              </w:rPr>
              <w:t>е деятельности и её результатив</w:t>
            </w:r>
            <w:r w:rsidR="00255244" w:rsidRPr="00255244">
              <w:rPr>
                <w:rFonts w:ascii="Times New Roman" w:hAnsi="Times New Roman" w:cs="Times New Roman"/>
                <w:sz w:val="24"/>
                <w:szCs w:val="24"/>
              </w:rPr>
              <w:t>ности в ходе:</w:t>
            </w:r>
          </w:p>
          <w:p w:rsidR="00255244" w:rsidRPr="00255244" w:rsidRDefault="00255244" w:rsidP="0025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244">
              <w:rPr>
                <w:rFonts w:ascii="Times New Roman" w:hAnsi="Times New Roman" w:cs="Times New Roman"/>
                <w:sz w:val="24"/>
                <w:szCs w:val="24"/>
              </w:rPr>
              <w:t>-коллективного обсуждения;</w:t>
            </w:r>
          </w:p>
          <w:p w:rsidR="00255244" w:rsidRPr="00255244" w:rsidRDefault="00255244" w:rsidP="0025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244">
              <w:rPr>
                <w:rFonts w:ascii="Times New Roman" w:hAnsi="Times New Roman" w:cs="Times New Roman"/>
                <w:sz w:val="24"/>
                <w:szCs w:val="24"/>
              </w:rPr>
              <w:t>-самоанализа.</w:t>
            </w:r>
          </w:p>
          <w:p w:rsidR="00320E37" w:rsidRDefault="00320E37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255244" w:rsidRPr="00BD45EF" w:rsidRDefault="00255244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</w:tcPr>
          <w:p w:rsidR="00280C06" w:rsidRPr="00280C06" w:rsidRDefault="00280C06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544" w:rsidRDefault="0026354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544" w:rsidRDefault="0026354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E37" w:rsidRPr="005441B6" w:rsidRDefault="000F011C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5441B6" w:rsidRPr="005441B6">
              <w:rPr>
                <w:rFonts w:ascii="Times New Roman" w:hAnsi="Times New Roman" w:cs="Times New Roman"/>
              </w:rPr>
              <w:t>оммуникативные</w:t>
            </w:r>
            <w:proofErr w:type="gramEnd"/>
            <w:r w:rsidR="005441B6">
              <w:rPr>
                <w:rFonts w:ascii="Times New Roman" w:hAnsi="Times New Roman" w:cs="Times New Roman"/>
              </w:rPr>
              <w:t xml:space="preserve"> (работа в парах)</w:t>
            </w:r>
          </w:p>
          <w:p w:rsidR="005441B6" w:rsidRDefault="005441B6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41B6">
              <w:rPr>
                <w:rFonts w:ascii="Times New Roman" w:hAnsi="Times New Roman" w:cs="Times New Roman"/>
              </w:rPr>
              <w:t>егулятивные</w:t>
            </w:r>
          </w:p>
          <w:p w:rsidR="00865E63" w:rsidRDefault="00865E63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E63" w:rsidRDefault="00865E63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E63" w:rsidRDefault="00865E63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E63" w:rsidRDefault="00865E63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E63" w:rsidRDefault="00865E63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E63" w:rsidRDefault="00865E63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E63" w:rsidRDefault="00865E63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E63" w:rsidRDefault="00865E63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E63" w:rsidRDefault="00865E63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E63" w:rsidRDefault="00865E63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E63" w:rsidRDefault="00865E63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E63" w:rsidRDefault="00865E63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E63" w:rsidRDefault="00865E63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E63" w:rsidRDefault="00865E63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E63" w:rsidRDefault="00865E63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E63" w:rsidRDefault="00E40D7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</w:t>
            </w:r>
          </w:p>
          <w:p w:rsidR="00E40D78" w:rsidRDefault="00E40D78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214684" w:rsidRDefault="00214684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214684" w:rsidRDefault="00214684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214684" w:rsidRDefault="00214684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214684" w:rsidRDefault="00214684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214684" w:rsidRDefault="00214684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214684" w:rsidRDefault="00214684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214684" w:rsidRPr="00214684" w:rsidRDefault="0021468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684">
              <w:rPr>
                <w:rFonts w:ascii="Times New Roman" w:hAnsi="Times New Roman" w:cs="Times New Roman"/>
              </w:rPr>
              <w:t>познавательные</w:t>
            </w:r>
          </w:p>
          <w:p w:rsidR="00214684" w:rsidRDefault="0021468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684">
              <w:rPr>
                <w:rFonts w:ascii="Times New Roman" w:hAnsi="Times New Roman" w:cs="Times New Roman"/>
              </w:rPr>
              <w:t>регулятивные</w:t>
            </w:r>
          </w:p>
          <w:p w:rsidR="005644DF" w:rsidRDefault="005644DF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4DF" w:rsidRDefault="005644DF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4DF" w:rsidRDefault="005644DF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4DF" w:rsidRDefault="005644DF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4DF" w:rsidRDefault="005644DF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4DF" w:rsidRDefault="005644DF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4DF" w:rsidRDefault="005644DF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4DF" w:rsidRDefault="005644DF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</w:t>
            </w:r>
          </w:p>
          <w:p w:rsidR="005644DF" w:rsidRDefault="005644DF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гулятивные</w:t>
            </w:r>
          </w:p>
          <w:p w:rsidR="005644DF" w:rsidRDefault="005644DF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</w:t>
            </w:r>
          </w:p>
          <w:p w:rsidR="00A05114" w:rsidRDefault="00A0511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5114" w:rsidRDefault="00A0511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5114" w:rsidRDefault="00A0511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5114" w:rsidRDefault="00A0511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5114" w:rsidRDefault="00A0511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5114" w:rsidRDefault="00A0511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5114" w:rsidRDefault="00A0511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5114" w:rsidRDefault="00A0511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5114" w:rsidRDefault="00A0511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5114" w:rsidRDefault="00A0511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5114" w:rsidRDefault="00A0511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5114" w:rsidRDefault="00A0511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5114" w:rsidRDefault="00A0511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5114" w:rsidRDefault="00A0511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5114" w:rsidRDefault="00A0511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5114" w:rsidRDefault="00A0511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5114" w:rsidRDefault="00A0511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</w:t>
            </w:r>
          </w:p>
          <w:p w:rsidR="00A05114" w:rsidRDefault="00A0511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</w:t>
            </w:r>
          </w:p>
          <w:p w:rsidR="00A05114" w:rsidRPr="00207222" w:rsidRDefault="00A0511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</w:t>
            </w:r>
          </w:p>
          <w:p w:rsidR="002E2832" w:rsidRPr="00207222" w:rsidRDefault="002E2832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2832" w:rsidRPr="00207222" w:rsidRDefault="002E2832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2832" w:rsidRPr="00207222" w:rsidRDefault="002E2832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2832" w:rsidRPr="00207222" w:rsidRDefault="002E2832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2832" w:rsidRPr="00207222" w:rsidRDefault="002E2832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2832" w:rsidRPr="00207222" w:rsidRDefault="002E2832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2832" w:rsidRPr="00207222" w:rsidRDefault="002E2832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2832" w:rsidRDefault="002E2832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</w:t>
            </w:r>
          </w:p>
          <w:p w:rsidR="002E2832" w:rsidRDefault="002E2832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</w:t>
            </w:r>
          </w:p>
          <w:p w:rsidR="002E2832" w:rsidRDefault="002E2832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</w:t>
            </w:r>
          </w:p>
          <w:p w:rsidR="00F97403" w:rsidRDefault="00F97403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403" w:rsidRDefault="00F97403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403" w:rsidRDefault="00F97403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403" w:rsidRDefault="00F97403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403" w:rsidRDefault="00F97403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403" w:rsidRDefault="00F97403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</w:t>
            </w:r>
          </w:p>
          <w:p w:rsidR="00F97403" w:rsidRDefault="00F97403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</w:t>
            </w:r>
          </w:p>
          <w:p w:rsidR="00F97403" w:rsidRDefault="00F97403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</w:t>
            </w:r>
          </w:p>
          <w:p w:rsidR="007543C4" w:rsidRDefault="007543C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43C4" w:rsidRDefault="007543C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43C4" w:rsidRDefault="007543C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43C4" w:rsidRDefault="007543C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43C4" w:rsidRDefault="007543C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43C4" w:rsidRDefault="007543C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43C4" w:rsidRDefault="007543C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43C4" w:rsidRDefault="007543C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43C4" w:rsidRDefault="007543C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43C4" w:rsidRDefault="007543C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43C4" w:rsidRDefault="007543C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</w:t>
            </w:r>
          </w:p>
          <w:p w:rsidR="007543C4" w:rsidRDefault="007543C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</w:t>
            </w:r>
          </w:p>
          <w:p w:rsidR="007543C4" w:rsidRDefault="007543C4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</w:t>
            </w:r>
          </w:p>
          <w:p w:rsidR="008A4D48" w:rsidRDefault="008A4D4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D48" w:rsidRDefault="008A4D4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D48" w:rsidRDefault="008A4D4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D48" w:rsidRDefault="008A4D4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D48" w:rsidRDefault="008A4D4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D48" w:rsidRDefault="008A4D4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D48" w:rsidRDefault="008A4D4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D48" w:rsidRDefault="008A4D4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D48" w:rsidRDefault="008A4D4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D48" w:rsidRDefault="008A4D4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D48" w:rsidRDefault="008A4D4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D48" w:rsidRDefault="008A4D4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D48" w:rsidRDefault="008A4D4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D48" w:rsidRDefault="008A4D4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D4C" w:rsidRDefault="00D04D4C" w:rsidP="00F27A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7AC3" w:rsidRDefault="00F27AC3" w:rsidP="00F27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</w:t>
            </w:r>
          </w:p>
          <w:p w:rsidR="00F27AC3" w:rsidRDefault="00F27AC3" w:rsidP="00F27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</w:t>
            </w:r>
          </w:p>
          <w:p w:rsidR="00F27AC3" w:rsidRDefault="00F27AC3" w:rsidP="00F27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</w:t>
            </w:r>
          </w:p>
          <w:p w:rsidR="008A4D48" w:rsidRDefault="008A4D4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D48" w:rsidRDefault="008A4D4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D4C" w:rsidRDefault="00D04D4C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D4C" w:rsidRDefault="00D04D4C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D4C" w:rsidRDefault="00D04D4C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D4C" w:rsidRDefault="00D04D4C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D4C" w:rsidRDefault="00D04D4C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D4C" w:rsidRDefault="00D04D4C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D4C" w:rsidRDefault="00D04D4C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D4C" w:rsidRDefault="00D04D4C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D4C" w:rsidRDefault="00D04D4C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D4C" w:rsidRDefault="00D04D4C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D4C" w:rsidRDefault="00D04D4C" w:rsidP="00D04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гулятивные</w:t>
            </w:r>
          </w:p>
          <w:p w:rsidR="00D04D4C" w:rsidRDefault="00D04D4C" w:rsidP="00D04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</w:t>
            </w:r>
          </w:p>
          <w:p w:rsidR="00D04D4C" w:rsidRDefault="00D04D4C" w:rsidP="00D04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</w:t>
            </w:r>
          </w:p>
          <w:p w:rsidR="00D04D4C" w:rsidRDefault="00D04D4C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D4C" w:rsidRDefault="00D04D4C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D48" w:rsidRDefault="008A4D4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D48" w:rsidRDefault="008A4D48" w:rsidP="0075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D48" w:rsidRDefault="008A4D48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D04D4C" w:rsidRDefault="00D04D4C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7C32E9" w:rsidRDefault="007C32E9" w:rsidP="00D04D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D4C" w:rsidRDefault="00D04D4C" w:rsidP="00D04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</w:t>
            </w:r>
          </w:p>
          <w:p w:rsidR="00D04D4C" w:rsidRDefault="00D04D4C" w:rsidP="00D04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</w:t>
            </w:r>
          </w:p>
          <w:p w:rsidR="00D04D4C" w:rsidRDefault="00D04D4C" w:rsidP="00D04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</w:t>
            </w:r>
          </w:p>
          <w:p w:rsidR="00D04D4C" w:rsidRDefault="00D04D4C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0008E6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845252" w:rsidRDefault="00845252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08E6" w:rsidRDefault="000008E6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</w:t>
            </w:r>
          </w:p>
          <w:p w:rsidR="000008E6" w:rsidRDefault="000008E6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</w:t>
            </w:r>
          </w:p>
          <w:p w:rsidR="000008E6" w:rsidRDefault="000008E6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</w:t>
            </w: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2D0A" w:rsidRDefault="008F2D0A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2D0A" w:rsidRDefault="008F2D0A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2D0A" w:rsidRDefault="008F2D0A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работа в парах)</w:t>
            </w:r>
          </w:p>
          <w:p w:rsidR="00CD2661" w:rsidRDefault="00845252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</w:t>
            </w: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D014F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</w:t>
            </w: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3D7A" w:rsidRDefault="00243D7A" w:rsidP="00243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</w:t>
            </w:r>
          </w:p>
          <w:p w:rsidR="00243D7A" w:rsidRDefault="00243D7A" w:rsidP="00243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</w:t>
            </w:r>
          </w:p>
          <w:p w:rsidR="00243D7A" w:rsidRDefault="00243D7A" w:rsidP="00243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</w:t>
            </w:r>
          </w:p>
          <w:p w:rsidR="00243D7A" w:rsidRDefault="00243D7A" w:rsidP="00243D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FC00BD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</w:t>
            </w:r>
          </w:p>
          <w:p w:rsidR="00FC00BD" w:rsidRDefault="00FC00BD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</w:t>
            </w: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661" w:rsidRDefault="00CD2661" w:rsidP="00000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</w:t>
            </w:r>
          </w:p>
          <w:p w:rsidR="000008E6" w:rsidRPr="002E2832" w:rsidRDefault="000008E6" w:rsidP="007543C4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:rsidR="00A3792D" w:rsidRDefault="00A3792D" w:rsidP="002D7E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3792D" w:rsidSect="00D34093">
      <w:pgSz w:w="16838" w:h="11907" w:orient="landscape" w:code="9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544"/>
    <w:multiLevelType w:val="hybridMultilevel"/>
    <w:tmpl w:val="E2F46272"/>
    <w:lvl w:ilvl="0" w:tplc="226621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70845"/>
    <w:multiLevelType w:val="hybridMultilevel"/>
    <w:tmpl w:val="20666294"/>
    <w:lvl w:ilvl="0" w:tplc="33D25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E595C"/>
    <w:multiLevelType w:val="hybridMultilevel"/>
    <w:tmpl w:val="A35A60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90FB7"/>
    <w:multiLevelType w:val="hybridMultilevel"/>
    <w:tmpl w:val="56127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D599D"/>
    <w:multiLevelType w:val="hybridMultilevel"/>
    <w:tmpl w:val="162E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8743F"/>
    <w:multiLevelType w:val="hybridMultilevel"/>
    <w:tmpl w:val="CA967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B0F7F"/>
    <w:multiLevelType w:val="hybridMultilevel"/>
    <w:tmpl w:val="50C29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D64C2"/>
    <w:multiLevelType w:val="hybridMultilevel"/>
    <w:tmpl w:val="D99A8AF0"/>
    <w:lvl w:ilvl="0" w:tplc="9E14F8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191919" w:themeColor="background1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059F0"/>
    <w:multiLevelType w:val="hybridMultilevel"/>
    <w:tmpl w:val="56127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A1F59"/>
    <w:multiLevelType w:val="hybridMultilevel"/>
    <w:tmpl w:val="56127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907FA"/>
    <w:multiLevelType w:val="hybridMultilevel"/>
    <w:tmpl w:val="E2F46272"/>
    <w:lvl w:ilvl="0" w:tplc="226621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D1ED8"/>
    <w:multiLevelType w:val="hybridMultilevel"/>
    <w:tmpl w:val="4F4C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93"/>
    <w:rsid w:val="000008E6"/>
    <w:rsid w:val="00011F62"/>
    <w:rsid w:val="00012FDE"/>
    <w:rsid w:val="0001616E"/>
    <w:rsid w:val="00034628"/>
    <w:rsid w:val="00047042"/>
    <w:rsid w:val="00051B24"/>
    <w:rsid w:val="000675BB"/>
    <w:rsid w:val="00072D4B"/>
    <w:rsid w:val="00086357"/>
    <w:rsid w:val="000A3D70"/>
    <w:rsid w:val="000A4C83"/>
    <w:rsid w:val="000B0E1F"/>
    <w:rsid w:val="000B3F4C"/>
    <w:rsid w:val="000C0E84"/>
    <w:rsid w:val="000D0834"/>
    <w:rsid w:val="000D4BEB"/>
    <w:rsid w:val="000E734F"/>
    <w:rsid w:val="000F011C"/>
    <w:rsid w:val="000F1F7C"/>
    <w:rsid w:val="00101CA2"/>
    <w:rsid w:val="00116841"/>
    <w:rsid w:val="0012026A"/>
    <w:rsid w:val="0013098B"/>
    <w:rsid w:val="00130B1E"/>
    <w:rsid w:val="00141D27"/>
    <w:rsid w:val="001455F2"/>
    <w:rsid w:val="00185BD1"/>
    <w:rsid w:val="001A1E34"/>
    <w:rsid w:val="001C198F"/>
    <w:rsid w:val="001C39A0"/>
    <w:rsid w:val="001D6CBB"/>
    <w:rsid w:val="001E7874"/>
    <w:rsid w:val="002068AB"/>
    <w:rsid w:val="00207222"/>
    <w:rsid w:val="00214684"/>
    <w:rsid w:val="0021686B"/>
    <w:rsid w:val="002202B4"/>
    <w:rsid w:val="0022596A"/>
    <w:rsid w:val="002358E1"/>
    <w:rsid w:val="00237E1B"/>
    <w:rsid w:val="002400C8"/>
    <w:rsid w:val="00243D7A"/>
    <w:rsid w:val="002450FE"/>
    <w:rsid w:val="002516FC"/>
    <w:rsid w:val="0025345A"/>
    <w:rsid w:val="00255244"/>
    <w:rsid w:val="00263544"/>
    <w:rsid w:val="00263D9F"/>
    <w:rsid w:val="00276EEE"/>
    <w:rsid w:val="0027774F"/>
    <w:rsid w:val="00280616"/>
    <w:rsid w:val="00280C06"/>
    <w:rsid w:val="00291B36"/>
    <w:rsid w:val="0029517F"/>
    <w:rsid w:val="002B797A"/>
    <w:rsid w:val="002C12B1"/>
    <w:rsid w:val="002D7E0F"/>
    <w:rsid w:val="002E2832"/>
    <w:rsid w:val="002E6C57"/>
    <w:rsid w:val="002F4892"/>
    <w:rsid w:val="002F604F"/>
    <w:rsid w:val="002F6C72"/>
    <w:rsid w:val="00302FC2"/>
    <w:rsid w:val="0031437B"/>
    <w:rsid w:val="003147D7"/>
    <w:rsid w:val="00316124"/>
    <w:rsid w:val="00316B8A"/>
    <w:rsid w:val="00320E37"/>
    <w:rsid w:val="003256F9"/>
    <w:rsid w:val="003443E8"/>
    <w:rsid w:val="0034707C"/>
    <w:rsid w:val="0034797F"/>
    <w:rsid w:val="0035495C"/>
    <w:rsid w:val="003615DD"/>
    <w:rsid w:val="003617CD"/>
    <w:rsid w:val="00381E9E"/>
    <w:rsid w:val="00383CAE"/>
    <w:rsid w:val="003A0CBC"/>
    <w:rsid w:val="003C27AF"/>
    <w:rsid w:val="003C55BB"/>
    <w:rsid w:val="003E1F4B"/>
    <w:rsid w:val="003E64F7"/>
    <w:rsid w:val="003F3972"/>
    <w:rsid w:val="003F3CD7"/>
    <w:rsid w:val="0041075E"/>
    <w:rsid w:val="00412FED"/>
    <w:rsid w:val="00415698"/>
    <w:rsid w:val="00416A57"/>
    <w:rsid w:val="004244F2"/>
    <w:rsid w:val="004354F4"/>
    <w:rsid w:val="004479F1"/>
    <w:rsid w:val="004526F6"/>
    <w:rsid w:val="00454A6F"/>
    <w:rsid w:val="004604E9"/>
    <w:rsid w:val="0046366D"/>
    <w:rsid w:val="00464B15"/>
    <w:rsid w:val="004814F5"/>
    <w:rsid w:val="00490F54"/>
    <w:rsid w:val="00492158"/>
    <w:rsid w:val="00496261"/>
    <w:rsid w:val="004B3173"/>
    <w:rsid w:val="004B4F49"/>
    <w:rsid w:val="004C1C92"/>
    <w:rsid w:val="004D1472"/>
    <w:rsid w:val="004E0CDE"/>
    <w:rsid w:val="004E6196"/>
    <w:rsid w:val="0053045A"/>
    <w:rsid w:val="005322B0"/>
    <w:rsid w:val="005441B6"/>
    <w:rsid w:val="00547AF3"/>
    <w:rsid w:val="005525E3"/>
    <w:rsid w:val="00562F2C"/>
    <w:rsid w:val="005644DF"/>
    <w:rsid w:val="0059317D"/>
    <w:rsid w:val="005A55A5"/>
    <w:rsid w:val="005B3E5B"/>
    <w:rsid w:val="005B7256"/>
    <w:rsid w:val="005C002A"/>
    <w:rsid w:val="005C3B77"/>
    <w:rsid w:val="005D2A58"/>
    <w:rsid w:val="005E0415"/>
    <w:rsid w:val="005E4D15"/>
    <w:rsid w:val="005F7504"/>
    <w:rsid w:val="00604480"/>
    <w:rsid w:val="00614356"/>
    <w:rsid w:val="00627C2C"/>
    <w:rsid w:val="00632A61"/>
    <w:rsid w:val="0063381D"/>
    <w:rsid w:val="00636BCB"/>
    <w:rsid w:val="0064443D"/>
    <w:rsid w:val="00651C9A"/>
    <w:rsid w:val="0065429D"/>
    <w:rsid w:val="00654682"/>
    <w:rsid w:val="00681B75"/>
    <w:rsid w:val="00686CA5"/>
    <w:rsid w:val="00692E2D"/>
    <w:rsid w:val="00693810"/>
    <w:rsid w:val="006A2D66"/>
    <w:rsid w:val="006A5F2B"/>
    <w:rsid w:val="006B3F22"/>
    <w:rsid w:val="006C1B79"/>
    <w:rsid w:val="006C1EBA"/>
    <w:rsid w:val="006C50BD"/>
    <w:rsid w:val="006C7B9D"/>
    <w:rsid w:val="006D3EBF"/>
    <w:rsid w:val="006D44F0"/>
    <w:rsid w:val="006E0951"/>
    <w:rsid w:val="006E0996"/>
    <w:rsid w:val="006E1AF8"/>
    <w:rsid w:val="006E2E67"/>
    <w:rsid w:val="006F313C"/>
    <w:rsid w:val="00717605"/>
    <w:rsid w:val="00745C1C"/>
    <w:rsid w:val="007543C4"/>
    <w:rsid w:val="00763B91"/>
    <w:rsid w:val="007652E6"/>
    <w:rsid w:val="00780D20"/>
    <w:rsid w:val="0079065C"/>
    <w:rsid w:val="00790C4B"/>
    <w:rsid w:val="007975FA"/>
    <w:rsid w:val="007A15A2"/>
    <w:rsid w:val="007A4327"/>
    <w:rsid w:val="007A45D3"/>
    <w:rsid w:val="007A7A7C"/>
    <w:rsid w:val="007B6ADC"/>
    <w:rsid w:val="007C32E9"/>
    <w:rsid w:val="007C5B04"/>
    <w:rsid w:val="007C5DFC"/>
    <w:rsid w:val="007D59B5"/>
    <w:rsid w:val="007F6548"/>
    <w:rsid w:val="00811DE8"/>
    <w:rsid w:val="00814586"/>
    <w:rsid w:val="00824258"/>
    <w:rsid w:val="00845252"/>
    <w:rsid w:val="0084639B"/>
    <w:rsid w:val="00852959"/>
    <w:rsid w:val="00865E63"/>
    <w:rsid w:val="00896063"/>
    <w:rsid w:val="008A4D48"/>
    <w:rsid w:val="008B0505"/>
    <w:rsid w:val="008B158A"/>
    <w:rsid w:val="008D266F"/>
    <w:rsid w:val="008E3089"/>
    <w:rsid w:val="008F2D0A"/>
    <w:rsid w:val="008F2EAB"/>
    <w:rsid w:val="008F799E"/>
    <w:rsid w:val="0090027B"/>
    <w:rsid w:val="00914F78"/>
    <w:rsid w:val="00923242"/>
    <w:rsid w:val="009237D4"/>
    <w:rsid w:val="00927BC2"/>
    <w:rsid w:val="00934485"/>
    <w:rsid w:val="0093518C"/>
    <w:rsid w:val="00941DED"/>
    <w:rsid w:val="0094261C"/>
    <w:rsid w:val="00960FD6"/>
    <w:rsid w:val="00961259"/>
    <w:rsid w:val="00964125"/>
    <w:rsid w:val="00972FF4"/>
    <w:rsid w:val="009757D3"/>
    <w:rsid w:val="00983DD7"/>
    <w:rsid w:val="0098558C"/>
    <w:rsid w:val="00996607"/>
    <w:rsid w:val="009978CE"/>
    <w:rsid w:val="009A12E2"/>
    <w:rsid w:val="009A154C"/>
    <w:rsid w:val="009B6DAB"/>
    <w:rsid w:val="009C4F84"/>
    <w:rsid w:val="009E2A56"/>
    <w:rsid w:val="00A05114"/>
    <w:rsid w:val="00A2360B"/>
    <w:rsid w:val="00A25F66"/>
    <w:rsid w:val="00A3364B"/>
    <w:rsid w:val="00A3477D"/>
    <w:rsid w:val="00A3792D"/>
    <w:rsid w:val="00A52C14"/>
    <w:rsid w:val="00A53BAB"/>
    <w:rsid w:val="00A6022C"/>
    <w:rsid w:val="00A65D87"/>
    <w:rsid w:val="00A823EB"/>
    <w:rsid w:val="00A86B61"/>
    <w:rsid w:val="00A94C17"/>
    <w:rsid w:val="00AA26DC"/>
    <w:rsid w:val="00AC4333"/>
    <w:rsid w:val="00AD22C9"/>
    <w:rsid w:val="00AE1245"/>
    <w:rsid w:val="00AE27F7"/>
    <w:rsid w:val="00AE31C3"/>
    <w:rsid w:val="00AF0A62"/>
    <w:rsid w:val="00B0689D"/>
    <w:rsid w:val="00B20A17"/>
    <w:rsid w:val="00B21973"/>
    <w:rsid w:val="00B4087D"/>
    <w:rsid w:val="00B50460"/>
    <w:rsid w:val="00B52204"/>
    <w:rsid w:val="00B56AE6"/>
    <w:rsid w:val="00B620E6"/>
    <w:rsid w:val="00B666F7"/>
    <w:rsid w:val="00B672CF"/>
    <w:rsid w:val="00B80900"/>
    <w:rsid w:val="00B861E7"/>
    <w:rsid w:val="00B9095E"/>
    <w:rsid w:val="00B9101D"/>
    <w:rsid w:val="00BB1CC2"/>
    <w:rsid w:val="00BC12E1"/>
    <w:rsid w:val="00BC60A5"/>
    <w:rsid w:val="00BD45EF"/>
    <w:rsid w:val="00BE4E82"/>
    <w:rsid w:val="00BF43BB"/>
    <w:rsid w:val="00BF635D"/>
    <w:rsid w:val="00C2028A"/>
    <w:rsid w:val="00C3560F"/>
    <w:rsid w:val="00C40EF2"/>
    <w:rsid w:val="00C42EF4"/>
    <w:rsid w:val="00C44193"/>
    <w:rsid w:val="00C44BB5"/>
    <w:rsid w:val="00C451C6"/>
    <w:rsid w:val="00C761AD"/>
    <w:rsid w:val="00CA07E5"/>
    <w:rsid w:val="00CB4C28"/>
    <w:rsid w:val="00CB52EC"/>
    <w:rsid w:val="00CB6451"/>
    <w:rsid w:val="00CC325B"/>
    <w:rsid w:val="00CC39DF"/>
    <w:rsid w:val="00CD2661"/>
    <w:rsid w:val="00CE037F"/>
    <w:rsid w:val="00CE189B"/>
    <w:rsid w:val="00CF56C3"/>
    <w:rsid w:val="00CF5AF8"/>
    <w:rsid w:val="00CF60EF"/>
    <w:rsid w:val="00D014F1"/>
    <w:rsid w:val="00D02968"/>
    <w:rsid w:val="00D04D4C"/>
    <w:rsid w:val="00D05695"/>
    <w:rsid w:val="00D21640"/>
    <w:rsid w:val="00D24FD5"/>
    <w:rsid w:val="00D31626"/>
    <w:rsid w:val="00D34093"/>
    <w:rsid w:val="00D359A6"/>
    <w:rsid w:val="00D57849"/>
    <w:rsid w:val="00D83BBB"/>
    <w:rsid w:val="00D90448"/>
    <w:rsid w:val="00D90F35"/>
    <w:rsid w:val="00D94CA9"/>
    <w:rsid w:val="00D95107"/>
    <w:rsid w:val="00DA3A7A"/>
    <w:rsid w:val="00DA3BE8"/>
    <w:rsid w:val="00DA4EDD"/>
    <w:rsid w:val="00DB1CF0"/>
    <w:rsid w:val="00DB4A4F"/>
    <w:rsid w:val="00DC363F"/>
    <w:rsid w:val="00DC4F30"/>
    <w:rsid w:val="00DE1234"/>
    <w:rsid w:val="00DF19BD"/>
    <w:rsid w:val="00E0239E"/>
    <w:rsid w:val="00E0456E"/>
    <w:rsid w:val="00E16035"/>
    <w:rsid w:val="00E3571A"/>
    <w:rsid w:val="00E40D78"/>
    <w:rsid w:val="00E6636A"/>
    <w:rsid w:val="00E81E2A"/>
    <w:rsid w:val="00E83E56"/>
    <w:rsid w:val="00E9249B"/>
    <w:rsid w:val="00EA17F8"/>
    <w:rsid w:val="00EA18B2"/>
    <w:rsid w:val="00ED11F4"/>
    <w:rsid w:val="00EE0D54"/>
    <w:rsid w:val="00EE2EF0"/>
    <w:rsid w:val="00EE3D8E"/>
    <w:rsid w:val="00EE5870"/>
    <w:rsid w:val="00EF352D"/>
    <w:rsid w:val="00EF7F1D"/>
    <w:rsid w:val="00F014E4"/>
    <w:rsid w:val="00F214E9"/>
    <w:rsid w:val="00F27AC3"/>
    <w:rsid w:val="00F32F1A"/>
    <w:rsid w:val="00F4232A"/>
    <w:rsid w:val="00F438C5"/>
    <w:rsid w:val="00F72FF5"/>
    <w:rsid w:val="00F97403"/>
    <w:rsid w:val="00FA7A92"/>
    <w:rsid w:val="00FB0AE9"/>
    <w:rsid w:val="00FB1A3F"/>
    <w:rsid w:val="00FC00BD"/>
    <w:rsid w:val="00FC14C0"/>
    <w:rsid w:val="00FD69E8"/>
    <w:rsid w:val="00FE5AB4"/>
    <w:rsid w:val="00FF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9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9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9249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9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07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9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9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9249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9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0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6E6E6E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4A08-30D3-4C2A-9EA5-CD0098BB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1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рство</Company>
  <LinksUpToDate>false</LinksUpToDate>
  <CharactersWithSpaces>1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ь</dc:creator>
  <cp:lastModifiedBy>Admin</cp:lastModifiedBy>
  <cp:revision>262</cp:revision>
  <cp:lastPrinted>2012-02-16T21:27:00Z</cp:lastPrinted>
  <dcterms:created xsi:type="dcterms:W3CDTF">2012-02-07T18:01:00Z</dcterms:created>
  <dcterms:modified xsi:type="dcterms:W3CDTF">2012-03-14T18:41:00Z</dcterms:modified>
</cp:coreProperties>
</file>